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F32" w:rsidRPr="00081C25" w:rsidRDefault="000654B7" w:rsidP="002C2F32">
      <w:pPr>
        <w:jc w:val="center"/>
        <w:rPr>
          <w:rFonts w:ascii="Arial" w:hAnsi="Arial" w:cs="Arial"/>
          <w:b/>
          <w:sz w:val="24"/>
          <w:szCs w:val="24"/>
        </w:rPr>
      </w:pPr>
      <w:r w:rsidRPr="00081C25">
        <w:rPr>
          <w:rFonts w:ascii="Arial" w:hAnsi="Arial" w:cs="Arial"/>
          <w:b/>
          <w:sz w:val="24"/>
          <w:szCs w:val="24"/>
        </w:rPr>
        <w:t>История школ</w:t>
      </w:r>
      <w:r w:rsidR="002C2F32" w:rsidRPr="00081C25">
        <w:rPr>
          <w:rFonts w:ascii="Arial" w:hAnsi="Arial" w:cs="Arial"/>
          <w:b/>
          <w:sz w:val="24"/>
          <w:szCs w:val="24"/>
        </w:rPr>
        <w:t xml:space="preserve"> в Назарово по порядку </w:t>
      </w:r>
      <w:r w:rsidRPr="00081C25">
        <w:rPr>
          <w:rFonts w:ascii="Arial" w:hAnsi="Arial" w:cs="Arial"/>
          <w:b/>
          <w:sz w:val="24"/>
          <w:szCs w:val="24"/>
        </w:rPr>
        <w:t>их нумерации</w:t>
      </w:r>
      <w:r w:rsidR="002C2F32" w:rsidRPr="00081C25">
        <w:rPr>
          <w:rFonts w:ascii="Arial" w:hAnsi="Arial" w:cs="Arial"/>
          <w:b/>
          <w:sz w:val="24"/>
          <w:szCs w:val="24"/>
        </w:rPr>
        <w:t>.</w:t>
      </w:r>
    </w:p>
    <w:p w:rsidR="00BF7325" w:rsidRPr="00081C25" w:rsidRDefault="00BF7325" w:rsidP="00BF7325">
      <w:pPr>
        <w:jc w:val="right"/>
        <w:rPr>
          <w:rFonts w:ascii="Arial" w:hAnsi="Arial" w:cs="Arial"/>
          <w:b/>
          <w:sz w:val="24"/>
          <w:szCs w:val="24"/>
        </w:rPr>
      </w:pPr>
      <w:r w:rsidRPr="00081C25">
        <w:rPr>
          <w:rFonts w:ascii="Arial" w:hAnsi="Arial" w:cs="Arial"/>
          <w:b/>
          <w:sz w:val="24"/>
          <w:szCs w:val="24"/>
        </w:rPr>
        <w:t>Составил В.П.Васильев в марте 2018 года.</w:t>
      </w:r>
    </w:p>
    <w:tbl>
      <w:tblPr>
        <w:tblStyle w:val="a3"/>
        <w:tblW w:w="0" w:type="auto"/>
        <w:tblLook w:val="04A0"/>
      </w:tblPr>
      <w:tblGrid>
        <w:gridCol w:w="2372"/>
        <w:gridCol w:w="1650"/>
        <w:gridCol w:w="6660"/>
      </w:tblGrid>
      <w:tr w:rsidR="00017996" w:rsidRPr="003834A9" w:rsidTr="00C96A1E">
        <w:tc>
          <w:tcPr>
            <w:tcW w:w="2372" w:type="dxa"/>
            <w:shd w:val="clear" w:color="auto" w:fill="DBE5F1" w:themeFill="accent1" w:themeFillTint="33"/>
          </w:tcPr>
          <w:p w:rsidR="002C2F32" w:rsidRPr="003834A9" w:rsidRDefault="002C2F32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4A9">
              <w:rPr>
                <w:rFonts w:ascii="Times New Roman" w:hAnsi="Times New Roman" w:cs="Times New Roman"/>
                <w:b/>
                <w:sz w:val="24"/>
                <w:szCs w:val="24"/>
              </w:rPr>
              <w:t>Школы</w:t>
            </w:r>
          </w:p>
        </w:tc>
        <w:tc>
          <w:tcPr>
            <w:tcW w:w="1650" w:type="dxa"/>
            <w:shd w:val="clear" w:color="auto" w:fill="DBE5F1" w:themeFill="accent1" w:themeFillTint="33"/>
          </w:tcPr>
          <w:p w:rsidR="002C2F32" w:rsidRPr="003834A9" w:rsidRDefault="002C2F32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4A9"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</w:p>
        </w:tc>
        <w:tc>
          <w:tcPr>
            <w:tcW w:w="6660" w:type="dxa"/>
            <w:shd w:val="clear" w:color="auto" w:fill="DBE5F1" w:themeFill="accent1" w:themeFillTint="33"/>
          </w:tcPr>
          <w:p w:rsidR="002C2F32" w:rsidRPr="003834A9" w:rsidRDefault="002C2F32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4A9">
              <w:rPr>
                <w:rFonts w:ascii="Times New Roman" w:hAnsi="Times New Roman" w:cs="Times New Roman"/>
                <w:b/>
                <w:sz w:val="24"/>
                <w:szCs w:val="24"/>
              </w:rPr>
              <w:t>События</w:t>
            </w:r>
          </w:p>
        </w:tc>
      </w:tr>
      <w:tr w:rsidR="00C96EAE" w:rsidTr="00C96A1E">
        <w:tc>
          <w:tcPr>
            <w:tcW w:w="2372" w:type="dxa"/>
            <w:vMerge w:val="restart"/>
            <w:shd w:val="clear" w:color="auto" w:fill="auto"/>
          </w:tcPr>
          <w:p w:rsidR="00C96EAE" w:rsidRDefault="00C96EAE" w:rsidP="00966B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6EAE" w:rsidRDefault="00C96EAE" w:rsidP="00966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EAE" w:rsidRDefault="00C96EAE" w:rsidP="00966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EAE" w:rsidRDefault="00C96EAE" w:rsidP="00966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EAE" w:rsidRDefault="00C96EAE" w:rsidP="00966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EAE" w:rsidRPr="00C6745C" w:rsidRDefault="00C96EAE" w:rsidP="00966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4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аровская </w:t>
            </w:r>
          </w:p>
          <w:p w:rsidR="00C96EAE" w:rsidRPr="00C6745C" w:rsidRDefault="00C96EAE" w:rsidP="00966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4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</w:t>
            </w:r>
          </w:p>
          <w:p w:rsidR="00C96EAE" w:rsidRPr="000654B7" w:rsidRDefault="00C96EAE" w:rsidP="00966B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45C">
              <w:rPr>
                <w:rFonts w:ascii="Times New Roman" w:hAnsi="Times New Roman" w:cs="Times New Roman"/>
                <w:b/>
                <w:sz w:val="24"/>
                <w:szCs w:val="24"/>
              </w:rPr>
              <w:t>школа № 1</w:t>
            </w:r>
          </w:p>
        </w:tc>
        <w:tc>
          <w:tcPr>
            <w:tcW w:w="1650" w:type="dxa"/>
            <w:shd w:val="clear" w:color="auto" w:fill="auto"/>
          </w:tcPr>
          <w:p w:rsidR="00C96EAE" w:rsidRPr="000654B7" w:rsidRDefault="00C96EAE" w:rsidP="00966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4B7">
              <w:rPr>
                <w:rFonts w:ascii="Times New Roman" w:hAnsi="Times New Roman" w:cs="Times New Roman"/>
                <w:b/>
                <w:sz w:val="24"/>
                <w:szCs w:val="24"/>
              </w:rPr>
              <w:t>1937</w:t>
            </w:r>
          </w:p>
        </w:tc>
        <w:tc>
          <w:tcPr>
            <w:tcW w:w="6660" w:type="dxa"/>
            <w:shd w:val="clear" w:color="auto" w:fill="auto"/>
          </w:tcPr>
          <w:p w:rsidR="00CC2FCE" w:rsidRDefault="00C96EAE" w:rsidP="00C6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о здание для средней школы. </w:t>
            </w:r>
          </w:p>
          <w:p w:rsidR="00C96EAE" w:rsidRPr="002C2F32" w:rsidRDefault="00C96EAE" w:rsidP="00C6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этажное деревянное здание на углу улиц Просвещения (Карла Маркса) и Школьной.</w:t>
            </w:r>
            <w:r w:rsidRPr="00CA65DA">
              <w:rPr>
                <w:rFonts w:ascii="Times New Roman" w:hAnsi="Times New Roman" w:cs="Times New Roman"/>
                <w:sz w:val="24"/>
                <w:szCs w:val="24"/>
              </w:rPr>
              <w:t xml:space="preserve"> Откры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аровской семилетней </w:t>
            </w:r>
            <w:r w:rsidRPr="00CA65DA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Назарово и Назаровского района.</w:t>
            </w:r>
          </w:p>
        </w:tc>
      </w:tr>
      <w:tr w:rsidR="00C96EAE" w:rsidTr="00C96A1E">
        <w:tc>
          <w:tcPr>
            <w:tcW w:w="2372" w:type="dxa"/>
            <w:vMerge/>
            <w:shd w:val="clear" w:color="auto" w:fill="auto"/>
          </w:tcPr>
          <w:p w:rsidR="00C96EAE" w:rsidRDefault="00C96EAE" w:rsidP="00966B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</w:tcPr>
          <w:p w:rsidR="00C96EAE" w:rsidRPr="000654B7" w:rsidRDefault="00C96EAE" w:rsidP="00966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8</w:t>
            </w:r>
          </w:p>
        </w:tc>
        <w:tc>
          <w:tcPr>
            <w:tcW w:w="6660" w:type="dxa"/>
            <w:shd w:val="clear" w:color="auto" w:fill="auto"/>
          </w:tcPr>
          <w:p w:rsidR="00C96EAE" w:rsidRDefault="00C96EAE" w:rsidP="00CC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аровская семилетняя </w:t>
            </w:r>
            <w:r w:rsidRPr="00CA65DA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овится Назаровской средней школой, п</w:t>
            </w:r>
            <w:r w:rsidR="00CC2FCE">
              <w:rPr>
                <w:rFonts w:ascii="Times New Roman" w:hAnsi="Times New Roman" w:cs="Times New Roman"/>
                <w:sz w:val="24"/>
                <w:szCs w:val="24"/>
              </w:rPr>
              <w:t>ри перев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7 классов в восьмые</w:t>
            </w:r>
            <w:r w:rsidR="00CC2FC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EAE" w:rsidTr="0016726C">
        <w:tc>
          <w:tcPr>
            <w:tcW w:w="2372" w:type="dxa"/>
            <w:vMerge/>
            <w:shd w:val="clear" w:color="auto" w:fill="auto"/>
          </w:tcPr>
          <w:p w:rsidR="00C96EAE" w:rsidRDefault="00C96EAE" w:rsidP="00966B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</w:tcPr>
          <w:p w:rsidR="00C96EAE" w:rsidRDefault="00C96EAE" w:rsidP="00105C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691">
              <w:rPr>
                <w:rFonts w:ascii="Times New Roman" w:hAnsi="Times New Roman" w:cs="Times New Roman"/>
                <w:b/>
                <w:sz w:val="18"/>
                <w:szCs w:val="18"/>
              </w:rPr>
              <w:t>11.12..1950</w:t>
            </w:r>
            <w:r w:rsidRPr="00E3369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C96EAE" w:rsidRPr="000654B7" w:rsidRDefault="00C96EAE" w:rsidP="00105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6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E336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537 Назаровского райисполкома </w:t>
            </w:r>
          </w:p>
        </w:tc>
        <w:tc>
          <w:tcPr>
            <w:tcW w:w="6660" w:type="dxa"/>
            <w:shd w:val="clear" w:color="auto" w:fill="auto"/>
          </w:tcPr>
          <w:p w:rsidR="00C96EAE" w:rsidRPr="00CA65DA" w:rsidRDefault="00C96EAE" w:rsidP="00BF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преобразована в Назаровскую среднюю школу № 1.</w:t>
            </w:r>
          </w:p>
        </w:tc>
      </w:tr>
      <w:tr w:rsidR="00C96EAE" w:rsidTr="0016726C">
        <w:tc>
          <w:tcPr>
            <w:tcW w:w="2372" w:type="dxa"/>
            <w:vMerge/>
            <w:shd w:val="clear" w:color="auto" w:fill="auto"/>
          </w:tcPr>
          <w:p w:rsidR="00C96EAE" w:rsidRDefault="00C96EAE" w:rsidP="00966B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</w:tcPr>
          <w:p w:rsidR="00C96EAE" w:rsidRPr="000654B7" w:rsidRDefault="00C96EAE" w:rsidP="00966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2</w:t>
            </w:r>
          </w:p>
        </w:tc>
        <w:tc>
          <w:tcPr>
            <w:tcW w:w="6660" w:type="dxa"/>
            <w:shd w:val="clear" w:color="auto" w:fill="auto"/>
          </w:tcPr>
          <w:p w:rsidR="00C96EAE" w:rsidRDefault="00C96EAE" w:rsidP="00D8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о типовое кирпичное здание на улиц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96EAE" w:rsidRPr="00CA65DA" w:rsidRDefault="00C96EAE" w:rsidP="00C9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его переведена основная часть учеников и учителей с 1-10 классы и открыта Назаровская средняя школа № 1 на улице  Партизанск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</w:p>
        </w:tc>
      </w:tr>
      <w:tr w:rsidR="00C96EAE" w:rsidTr="0016726C">
        <w:tc>
          <w:tcPr>
            <w:tcW w:w="2372" w:type="dxa"/>
            <w:vMerge/>
            <w:shd w:val="clear" w:color="auto" w:fill="auto"/>
          </w:tcPr>
          <w:p w:rsidR="00C96EAE" w:rsidRDefault="00C96EAE" w:rsidP="00966B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</w:tcPr>
          <w:p w:rsidR="00C96EAE" w:rsidRPr="000654B7" w:rsidRDefault="00C96EAE" w:rsidP="00966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2</w:t>
            </w:r>
          </w:p>
        </w:tc>
        <w:tc>
          <w:tcPr>
            <w:tcW w:w="6660" w:type="dxa"/>
            <w:shd w:val="clear" w:color="auto" w:fill="auto"/>
          </w:tcPr>
          <w:p w:rsidR="00C96EAE" w:rsidRPr="00CA65DA" w:rsidRDefault="00C96EAE" w:rsidP="00D8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ставшихся при разделении школы учащихся, в освободившемся старом здании Назаровской средней  школы № 1,  открывается Назаровская семилетняя школа № 8.</w:t>
            </w:r>
          </w:p>
        </w:tc>
      </w:tr>
      <w:tr w:rsidR="00C96EAE" w:rsidTr="0016726C">
        <w:tc>
          <w:tcPr>
            <w:tcW w:w="2372" w:type="dxa"/>
            <w:vMerge/>
            <w:shd w:val="clear" w:color="auto" w:fill="auto"/>
          </w:tcPr>
          <w:p w:rsidR="00C96EAE" w:rsidRPr="000654B7" w:rsidRDefault="00C96EAE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:rsidR="00C96EAE" w:rsidRPr="000654B7" w:rsidRDefault="00C96EAE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2</w:t>
            </w:r>
          </w:p>
        </w:tc>
        <w:tc>
          <w:tcPr>
            <w:tcW w:w="6660" w:type="dxa"/>
            <w:shd w:val="clear" w:color="auto" w:fill="auto"/>
          </w:tcPr>
          <w:p w:rsidR="00C96EAE" w:rsidRPr="00CA65DA" w:rsidRDefault="00C9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ел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трой блока начальных классов, присоединены ученики и учителя начальной  школы № 13.</w:t>
            </w:r>
          </w:p>
        </w:tc>
      </w:tr>
      <w:tr w:rsidR="00C6745C" w:rsidTr="00C6745C">
        <w:tc>
          <w:tcPr>
            <w:tcW w:w="10682" w:type="dxa"/>
            <w:gridSpan w:val="3"/>
            <w:shd w:val="clear" w:color="auto" w:fill="DBE5F1" w:themeFill="accent1" w:themeFillTint="33"/>
          </w:tcPr>
          <w:p w:rsidR="00C6745C" w:rsidRDefault="00C67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7AC" w:rsidTr="0016726C">
        <w:tc>
          <w:tcPr>
            <w:tcW w:w="2372" w:type="dxa"/>
            <w:vMerge w:val="restart"/>
            <w:shd w:val="clear" w:color="auto" w:fill="auto"/>
          </w:tcPr>
          <w:p w:rsidR="0089631E" w:rsidRDefault="0089631E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EAE" w:rsidRDefault="00C96EAE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EAE" w:rsidRDefault="00C96EAE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EAE" w:rsidRDefault="00C96EAE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EAE" w:rsidRDefault="00C96EAE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EAE" w:rsidRDefault="00C96EAE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EAE" w:rsidRDefault="00C96EAE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EAE" w:rsidRDefault="00C96EAE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EAE" w:rsidRPr="00C6745C" w:rsidRDefault="00C96EAE" w:rsidP="00C96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4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аровская </w:t>
            </w:r>
          </w:p>
          <w:p w:rsidR="00C96EAE" w:rsidRPr="00C6745C" w:rsidRDefault="00C96EAE" w:rsidP="00C96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4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</w:t>
            </w:r>
          </w:p>
          <w:p w:rsidR="00C96EAE" w:rsidRDefault="00C96EAE" w:rsidP="00C96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45C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  <w:p w:rsidR="007037AC" w:rsidRPr="000654B7" w:rsidRDefault="007037AC" w:rsidP="002C2F32">
            <w:pPr>
              <w:jc w:val="center"/>
              <w:rPr>
                <w:sz w:val="24"/>
                <w:szCs w:val="24"/>
              </w:rPr>
            </w:pPr>
            <w:r w:rsidRPr="000654B7">
              <w:rPr>
                <w:rFonts w:ascii="Times New Roman" w:hAnsi="Times New Roman" w:cs="Times New Roman"/>
                <w:b/>
                <w:sz w:val="24"/>
                <w:szCs w:val="24"/>
              </w:rPr>
              <w:t>№ 2</w:t>
            </w:r>
          </w:p>
        </w:tc>
        <w:tc>
          <w:tcPr>
            <w:tcW w:w="1650" w:type="dxa"/>
            <w:shd w:val="clear" w:color="auto" w:fill="auto"/>
          </w:tcPr>
          <w:p w:rsidR="007037AC" w:rsidRPr="000654B7" w:rsidRDefault="007037AC" w:rsidP="00850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  <w:r w:rsidR="0085003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660" w:type="dxa"/>
            <w:shd w:val="clear" w:color="auto" w:fill="auto"/>
          </w:tcPr>
          <w:p w:rsidR="007037AC" w:rsidRDefault="007C3C72" w:rsidP="001A3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сентября 1949 года о</w:t>
            </w:r>
            <w:r w:rsidR="007037AC" w:rsidRPr="001A3E79">
              <w:rPr>
                <w:rFonts w:ascii="Times New Roman" w:hAnsi="Times New Roman" w:cs="Times New Roman"/>
                <w:sz w:val="24"/>
                <w:szCs w:val="24"/>
              </w:rPr>
              <w:t xml:space="preserve">ткрывается </w:t>
            </w:r>
            <w:r w:rsidR="007037AC"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Назаровская семилетняя школа</w:t>
            </w:r>
            <w:r w:rsidR="007037AC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переполненностью Назаровской начальной школы. </w:t>
            </w:r>
          </w:p>
          <w:p w:rsidR="00891AEF" w:rsidRDefault="007037AC" w:rsidP="007C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у временно помещают в здание бывше</w:t>
            </w:r>
            <w:r w:rsidR="007C3C72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7C3C72" w:rsidRPr="007C3C72">
              <w:rPr>
                <w:rFonts w:ascii="Times New Roman" w:hAnsi="Times New Roman" w:cs="Times New Roman"/>
                <w:b/>
                <w:sz w:val="24"/>
                <w:szCs w:val="24"/>
              </w:rPr>
              <w:t>школы крестьянской молодёжи</w:t>
            </w:r>
            <w:r w:rsidR="007C3C72">
              <w:rPr>
                <w:rFonts w:ascii="Times New Roman" w:hAnsi="Times New Roman" w:cs="Times New Roman"/>
                <w:sz w:val="24"/>
                <w:szCs w:val="24"/>
              </w:rPr>
              <w:t xml:space="preserve"> (ШКМ) и бывшее здание ветлечеб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</w:t>
            </w:r>
            <w:r w:rsidR="007C3C72">
              <w:rPr>
                <w:rFonts w:ascii="Times New Roman" w:hAnsi="Times New Roman" w:cs="Times New Roman"/>
                <w:sz w:val="24"/>
                <w:szCs w:val="24"/>
              </w:rPr>
              <w:t>ые наход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ь </w:t>
            </w:r>
            <w:r w:rsidR="007C3C72">
              <w:rPr>
                <w:rFonts w:ascii="Times New Roman" w:hAnsi="Times New Roman" w:cs="Times New Roman"/>
                <w:sz w:val="24"/>
                <w:szCs w:val="24"/>
              </w:rPr>
              <w:t xml:space="preserve">на улице </w:t>
            </w:r>
            <w:proofErr w:type="gramStart"/>
            <w:r w:rsidR="007C3C72">
              <w:rPr>
                <w:rFonts w:ascii="Times New Roman" w:hAnsi="Times New Roman" w:cs="Times New Roman"/>
                <w:sz w:val="24"/>
                <w:szCs w:val="24"/>
              </w:rPr>
              <w:t>Базарная</w:t>
            </w:r>
            <w:proofErr w:type="gramEnd"/>
            <w:r w:rsidR="005970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3C72">
              <w:rPr>
                <w:rFonts w:ascii="Times New Roman" w:hAnsi="Times New Roman" w:cs="Times New Roman"/>
                <w:sz w:val="24"/>
                <w:szCs w:val="24"/>
              </w:rPr>
              <w:t xml:space="preserve"> между Почтовой и Просвещения. </w:t>
            </w:r>
          </w:p>
          <w:p w:rsidR="007037AC" w:rsidRDefault="007C3C72" w:rsidP="007C3C7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r w:rsidR="00597088">
              <w:rPr>
                <w:rFonts w:ascii="Times New Roman" w:hAnsi="Times New Roman" w:cs="Times New Roman"/>
                <w:sz w:val="24"/>
                <w:szCs w:val="24"/>
              </w:rPr>
              <w:t>проработала здесь пол</w:t>
            </w:r>
            <w:r w:rsidR="00891AEF">
              <w:rPr>
                <w:rFonts w:ascii="Times New Roman" w:hAnsi="Times New Roman" w:cs="Times New Roman"/>
                <w:sz w:val="24"/>
                <w:szCs w:val="24"/>
              </w:rPr>
              <w:t xml:space="preserve">тора </w:t>
            </w:r>
            <w:r w:rsidR="00597088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  <w:r w:rsidR="00703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37AC" w:rsidTr="0016726C">
        <w:tc>
          <w:tcPr>
            <w:tcW w:w="2372" w:type="dxa"/>
            <w:vMerge/>
            <w:shd w:val="clear" w:color="auto" w:fill="auto"/>
          </w:tcPr>
          <w:p w:rsidR="007037AC" w:rsidRPr="000654B7" w:rsidRDefault="007037AC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:rsidR="007037AC" w:rsidRDefault="007037AC" w:rsidP="00DC0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:rsidR="007037AC" w:rsidRPr="00CA65DA" w:rsidRDefault="007C3C72" w:rsidP="007C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Исполком райсовета выходил</w:t>
            </w:r>
            <w:r w:rsidR="007037AC" w:rsidRPr="001A3E7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ранее </w:t>
            </w:r>
            <w:r w:rsidR="007037AC" w:rsidRPr="001A3E7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 ходата</w:t>
            </w:r>
            <w:r w:rsidR="007037A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й</w:t>
            </w:r>
            <w:r w:rsidR="007037AC" w:rsidRPr="001A3E7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твом</w:t>
            </w:r>
            <w:r w:rsidR="007037AC">
              <w:rPr>
                <w:rFonts w:ascii="Times New Roman" w:eastAsia="Times New Roman" w:hAnsi="Times New Roman" w:cs="Times New Roman"/>
                <w:i/>
                <w:iCs/>
                <w:color w:val="000080"/>
                <w:sz w:val="28"/>
                <w:szCs w:val="28"/>
                <w:lang w:eastAsia="ru-RU"/>
              </w:rPr>
              <w:t xml:space="preserve"> </w:t>
            </w:r>
            <w:r w:rsidR="007037AC" w:rsidRPr="007037AC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о включении в титульный список строительства новой семилетней школы на 560 человек.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C3C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Такая школа строилась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по титулу нового предприятия разреза «Назаровский». К концу 1949 года строительство планировалось закончить.</w:t>
            </w:r>
          </w:p>
        </w:tc>
      </w:tr>
      <w:tr w:rsidR="00597088" w:rsidTr="00101FA8">
        <w:trPr>
          <w:trHeight w:val="1942"/>
        </w:trPr>
        <w:tc>
          <w:tcPr>
            <w:tcW w:w="2372" w:type="dxa"/>
            <w:vMerge/>
            <w:shd w:val="clear" w:color="auto" w:fill="auto"/>
          </w:tcPr>
          <w:p w:rsidR="00597088" w:rsidRPr="000654B7" w:rsidRDefault="00597088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:rsidR="00597088" w:rsidRDefault="00597088" w:rsidP="00DC0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7.1950</w:t>
            </w:r>
          </w:p>
        </w:tc>
        <w:tc>
          <w:tcPr>
            <w:tcW w:w="6660" w:type="dxa"/>
            <w:shd w:val="clear" w:color="auto" w:fill="auto"/>
          </w:tcPr>
          <w:p w:rsidR="00597088" w:rsidRPr="00597088" w:rsidRDefault="00597088" w:rsidP="00DC0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Назаровская семилетняя шко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7AC">
              <w:rPr>
                <w:rFonts w:ascii="Times New Roman" w:hAnsi="Times New Roman" w:cs="Times New Roman"/>
                <w:sz w:val="24"/>
                <w:szCs w:val="24"/>
              </w:rPr>
              <w:t>преобраз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597088">
              <w:rPr>
                <w:rFonts w:ascii="Times New Roman" w:hAnsi="Times New Roman" w:cs="Times New Roman"/>
                <w:b/>
                <w:sz w:val="24"/>
                <w:szCs w:val="24"/>
              </w:rPr>
              <w:t>Назаровскую среднюю шк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в</w:t>
            </w:r>
            <w:r w:rsidRPr="00E34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сех документах 1950 </w:t>
            </w:r>
            <w:r w:rsidRPr="00E34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Pr="00E34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й половины 19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r w:rsidRPr="00B53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34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всё же упоминается как "Назаровская семилетняя школа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ероят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бы не путать с уже существующей </w:t>
            </w:r>
            <w:r w:rsidRPr="00E3463B">
              <w:rPr>
                <w:rFonts w:ascii="Times New Roman" w:hAnsi="Times New Roman" w:cs="Times New Roman"/>
                <w:b/>
                <w:sz w:val="24"/>
                <w:szCs w:val="24"/>
              </w:rPr>
              <w:t>Назаровской средней школ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ой ранее,  в 1937 году на углу улиц Просвещения и Школьной.</w:t>
            </w:r>
          </w:p>
        </w:tc>
      </w:tr>
      <w:tr w:rsidR="00BC4B47" w:rsidTr="0016726C">
        <w:tc>
          <w:tcPr>
            <w:tcW w:w="2372" w:type="dxa"/>
            <w:vMerge/>
            <w:shd w:val="clear" w:color="auto" w:fill="auto"/>
          </w:tcPr>
          <w:p w:rsidR="00BC4B47" w:rsidRPr="000654B7" w:rsidRDefault="00BC4B47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:rsidR="00BC4B47" w:rsidRDefault="00BC4B47" w:rsidP="00DC0C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нварь </w:t>
            </w:r>
          </w:p>
          <w:p w:rsidR="00BC4B47" w:rsidRDefault="00BC4B47" w:rsidP="00A20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5</w:t>
            </w:r>
            <w:r w:rsidR="00A20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60" w:type="dxa"/>
            <w:shd w:val="clear" w:color="auto" w:fill="auto"/>
          </w:tcPr>
          <w:p w:rsidR="00BC4B47" w:rsidRPr="00BC4B47" w:rsidRDefault="00BC4B47" w:rsidP="0089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ено строительство</w:t>
            </w:r>
            <w:r w:rsidRPr="00BC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ового здания</w:t>
            </w:r>
            <w:r w:rsidRPr="00BC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ы по улиц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91AEF">
              <w:rPr>
                <w:rFonts w:ascii="Times New Roman" w:hAnsi="Times New Roman" w:cs="Times New Roman"/>
                <w:sz w:val="24"/>
                <w:szCs w:val="24"/>
              </w:rPr>
              <w:t>Но из-за ряда технических причин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а перее</w:t>
            </w:r>
            <w:r w:rsidR="00891AEF">
              <w:rPr>
                <w:rFonts w:ascii="Times New Roman" w:hAnsi="Times New Roman" w:cs="Times New Roman"/>
                <w:sz w:val="24"/>
                <w:szCs w:val="24"/>
              </w:rPr>
              <w:t>х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овое здание</w:t>
            </w:r>
            <w:r w:rsidR="00891AEF">
              <w:rPr>
                <w:rFonts w:ascii="Times New Roman" w:hAnsi="Times New Roman" w:cs="Times New Roman"/>
                <w:sz w:val="24"/>
                <w:szCs w:val="24"/>
              </w:rPr>
              <w:t xml:space="preserve"> лишь в январе 1951 года</w:t>
            </w:r>
            <w:r w:rsidR="005970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7088" w:rsidTr="0016726C">
        <w:tc>
          <w:tcPr>
            <w:tcW w:w="2372" w:type="dxa"/>
            <w:vMerge/>
            <w:shd w:val="clear" w:color="auto" w:fill="auto"/>
          </w:tcPr>
          <w:p w:rsidR="00597088" w:rsidRPr="000654B7" w:rsidRDefault="00597088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:rsidR="00597088" w:rsidRDefault="00597088" w:rsidP="006C18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691">
              <w:rPr>
                <w:rFonts w:ascii="Times New Roman" w:hAnsi="Times New Roman" w:cs="Times New Roman"/>
                <w:b/>
                <w:sz w:val="18"/>
                <w:szCs w:val="18"/>
              </w:rPr>
              <w:t>11.12..1950</w:t>
            </w:r>
            <w:r w:rsidRPr="00E3369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597088" w:rsidRDefault="00597088" w:rsidP="006C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6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E33691">
              <w:rPr>
                <w:rFonts w:ascii="Times New Roman" w:hAnsi="Times New Roman" w:cs="Times New Roman"/>
                <w:b/>
                <w:sz w:val="18"/>
                <w:szCs w:val="18"/>
              </w:rPr>
              <w:t>№ 537 Назаровского райисполкома</w:t>
            </w:r>
          </w:p>
        </w:tc>
        <w:tc>
          <w:tcPr>
            <w:tcW w:w="6660" w:type="dxa"/>
            <w:shd w:val="clear" w:color="auto" w:fill="auto"/>
          </w:tcPr>
          <w:p w:rsidR="00597088" w:rsidRPr="00CA65DA" w:rsidRDefault="00597088" w:rsidP="006C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аровскую семилетнюю школу переименовывают в </w:t>
            </w:r>
            <w:r w:rsidRPr="00E3463B">
              <w:rPr>
                <w:rFonts w:ascii="Times New Roman" w:hAnsi="Times New Roman" w:cs="Times New Roman"/>
                <w:b/>
                <w:sz w:val="24"/>
                <w:szCs w:val="24"/>
              </w:rPr>
              <w:t>Назаровскую семилетнюю школу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463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</w:tr>
      <w:tr w:rsidR="00BC4B47" w:rsidTr="0016726C">
        <w:tc>
          <w:tcPr>
            <w:tcW w:w="2372" w:type="dxa"/>
            <w:vMerge/>
            <w:shd w:val="clear" w:color="auto" w:fill="auto"/>
          </w:tcPr>
          <w:p w:rsidR="00BC4B47" w:rsidRPr="000654B7" w:rsidRDefault="00BC4B47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:rsidR="00BC4B47" w:rsidRDefault="00BC4B47" w:rsidP="00DC0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:rsidR="00BC4B47" w:rsidRPr="00C92D75" w:rsidRDefault="00C92D75" w:rsidP="00A20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развит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о</w:t>
            </w:r>
            <w:r w:rsidRPr="00C9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осло количество </w:t>
            </w:r>
            <w:r w:rsidR="00A2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ов, было решено выв</w:t>
            </w:r>
            <w:r w:rsidRPr="00C9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и начальную школу в отдельное</w:t>
            </w:r>
            <w:r w:rsidR="002B0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  <w:r w:rsidR="002B0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2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о находилось в </w:t>
            </w:r>
            <w:r w:rsidR="002B0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0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этаж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="002B0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глу улиц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ира</w:t>
            </w:r>
            <w:r w:rsidRPr="00C9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64D56" w:rsidTr="0016726C">
        <w:tc>
          <w:tcPr>
            <w:tcW w:w="2372" w:type="dxa"/>
            <w:vMerge/>
            <w:shd w:val="clear" w:color="auto" w:fill="auto"/>
          </w:tcPr>
          <w:p w:rsidR="00464D56" w:rsidRPr="000654B7" w:rsidRDefault="00464D56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:rsidR="00464D56" w:rsidRDefault="00464D56" w:rsidP="00DC0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9-70</w:t>
            </w:r>
          </w:p>
          <w:p w:rsidR="00464D56" w:rsidRDefault="00464D56" w:rsidP="00DC0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год</w:t>
            </w:r>
          </w:p>
        </w:tc>
        <w:tc>
          <w:tcPr>
            <w:tcW w:w="6660" w:type="dxa"/>
            <w:shd w:val="clear" w:color="auto" w:fill="auto"/>
          </w:tcPr>
          <w:p w:rsidR="00464D56" w:rsidRPr="00C92D75" w:rsidRDefault="00464D56" w:rsidP="00464D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ся вопрос о пристройке к школе </w:t>
            </w:r>
            <w:r w:rsidR="002B0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Май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а учебных классов и спортивного зала.</w:t>
            </w:r>
            <w:proofErr w:type="gramEnd"/>
          </w:p>
        </w:tc>
      </w:tr>
      <w:tr w:rsidR="00BC4B47" w:rsidTr="0016726C">
        <w:tc>
          <w:tcPr>
            <w:tcW w:w="2372" w:type="dxa"/>
            <w:vMerge/>
            <w:shd w:val="clear" w:color="auto" w:fill="auto"/>
          </w:tcPr>
          <w:p w:rsidR="00BC4B47" w:rsidRPr="000654B7" w:rsidRDefault="00BC4B47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:rsidR="00BC4B47" w:rsidRPr="00BC4B47" w:rsidRDefault="00BC4B47" w:rsidP="00DC0C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4B47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30.12.83</w:t>
            </w:r>
          </w:p>
        </w:tc>
        <w:tc>
          <w:tcPr>
            <w:tcW w:w="6660" w:type="dxa"/>
            <w:shd w:val="clear" w:color="auto" w:fill="auto"/>
          </w:tcPr>
          <w:p w:rsidR="00BC4B47" w:rsidRPr="00BC4B47" w:rsidRDefault="00BC4B47" w:rsidP="00DC0C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4B4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B90DD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риёмка</w:t>
            </w:r>
            <w:r w:rsidRPr="00BC4B4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в эксплуатацию пристройки к школе №</w:t>
            </w:r>
            <w:r w:rsidR="00C92D7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C4B4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на 320 учащихся по улице Майская.</w:t>
            </w:r>
          </w:p>
        </w:tc>
      </w:tr>
      <w:tr w:rsidR="00464D56" w:rsidTr="0016726C">
        <w:tc>
          <w:tcPr>
            <w:tcW w:w="2372" w:type="dxa"/>
            <w:vMerge/>
            <w:shd w:val="clear" w:color="auto" w:fill="auto"/>
          </w:tcPr>
          <w:p w:rsidR="00464D56" w:rsidRPr="000654B7" w:rsidRDefault="00464D56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:rsidR="00464D56" w:rsidRDefault="00464D56" w:rsidP="00DC0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3</w:t>
            </w:r>
          </w:p>
        </w:tc>
        <w:tc>
          <w:tcPr>
            <w:tcW w:w="6660" w:type="dxa"/>
            <w:shd w:val="clear" w:color="auto" w:fill="auto"/>
          </w:tcPr>
          <w:p w:rsidR="00464D56" w:rsidRDefault="00464D56" w:rsidP="00DC0C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ые классы шко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дены</w:t>
            </w:r>
            <w:r w:rsidRPr="00464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дание детского сада "Сказка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 как школа вновь оказалась переполненной</w:t>
            </w:r>
            <w:r w:rsidRPr="00464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64D56" w:rsidRPr="00464D56" w:rsidRDefault="00464D56" w:rsidP="00DC0C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тройке разместили</w:t>
            </w:r>
            <w:r w:rsidRPr="00464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464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тики, английского языка, химии, матема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 истории, ИЗО, ОБЖ,  слесарную мастерскую и школьную библиотеку</w:t>
            </w:r>
            <w:r w:rsidRPr="00464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64D56" w:rsidRPr="00464D56" w:rsidRDefault="00464D56" w:rsidP="00DC0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7AC" w:rsidTr="0016726C">
        <w:tc>
          <w:tcPr>
            <w:tcW w:w="2372" w:type="dxa"/>
            <w:vMerge/>
            <w:shd w:val="clear" w:color="auto" w:fill="auto"/>
          </w:tcPr>
          <w:p w:rsidR="007037AC" w:rsidRPr="000654B7" w:rsidRDefault="007037AC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:rsidR="007037AC" w:rsidRDefault="0089631E" w:rsidP="00703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</w:tc>
        <w:tc>
          <w:tcPr>
            <w:tcW w:w="6660" w:type="dxa"/>
            <w:shd w:val="clear" w:color="auto" w:fill="auto"/>
          </w:tcPr>
          <w:p w:rsidR="00464D56" w:rsidRPr="00464D56" w:rsidRDefault="0089631E" w:rsidP="0046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 закрытием средней школы № 12, коллектив учителей и учащихся этой школы присоединён к школе № 2.</w:t>
            </w:r>
          </w:p>
        </w:tc>
      </w:tr>
      <w:tr w:rsidR="00C96EAE" w:rsidTr="00C96EAE">
        <w:tc>
          <w:tcPr>
            <w:tcW w:w="10682" w:type="dxa"/>
            <w:gridSpan w:val="3"/>
            <w:shd w:val="clear" w:color="auto" w:fill="DBE5F1" w:themeFill="accent1" w:themeFillTint="33"/>
          </w:tcPr>
          <w:p w:rsidR="00C96EAE" w:rsidRDefault="00C96EAE" w:rsidP="00464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EAE" w:rsidTr="0016726C">
        <w:tc>
          <w:tcPr>
            <w:tcW w:w="2372" w:type="dxa"/>
            <w:vMerge w:val="restart"/>
            <w:shd w:val="clear" w:color="auto" w:fill="auto"/>
          </w:tcPr>
          <w:p w:rsidR="00C96EAE" w:rsidRDefault="00C96EAE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EAE" w:rsidRDefault="00C96EAE" w:rsidP="00C96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EAE" w:rsidRDefault="00C96EAE" w:rsidP="00C96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EAE" w:rsidRPr="00C6745C" w:rsidRDefault="00C96EAE" w:rsidP="00C96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4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аровская </w:t>
            </w:r>
          </w:p>
          <w:p w:rsidR="00C96EAE" w:rsidRPr="00C6745C" w:rsidRDefault="00C96EAE" w:rsidP="00C96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4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</w:t>
            </w:r>
          </w:p>
          <w:p w:rsidR="00C96EAE" w:rsidRDefault="00C96EAE" w:rsidP="00C96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45C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  <w:p w:rsidR="00C96EAE" w:rsidRDefault="00C96EAE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4B7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</w:p>
          <w:p w:rsidR="00AB3A55" w:rsidRDefault="00AB3A55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ст. Назарово</w:t>
            </w:r>
          </w:p>
          <w:p w:rsidR="00AB3A55" w:rsidRPr="000654B7" w:rsidRDefault="00AB3A55" w:rsidP="002C2F3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дадым)</w:t>
            </w:r>
          </w:p>
        </w:tc>
        <w:tc>
          <w:tcPr>
            <w:tcW w:w="1650" w:type="dxa"/>
            <w:shd w:val="clear" w:color="auto" w:fill="auto"/>
          </w:tcPr>
          <w:p w:rsidR="00C96EAE" w:rsidRPr="000654B7" w:rsidRDefault="00C96EAE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4B7">
              <w:rPr>
                <w:rFonts w:ascii="Times New Roman" w:hAnsi="Times New Roman" w:cs="Times New Roman"/>
                <w:b/>
                <w:sz w:val="24"/>
                <w:szCs w:val="24"/>
              </w:rPr>
              <w:t>1933</w:t>
            </w:r>
          </w:p>
        </w:tc>
        <w:tc>
          <w:tcPr>
            <w:tcW w:w="6660" w:type="dxa"/>
            <w:shd w:val="clear" w:color="auto" w:fill="auto"/>
          </w:tcPr>
          <w:p w:rsidR="00C96EAE" w:rsidRDefault="00C96EAE" w:rsidP="00A2027C">
            <w:r w:rsidRPr="00CA65DA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дымской семилетней </w:t>
            </w:r>
            <w:r w:rsidRPr="00CA65DA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EAE" w:rsidTr="0016726C">
        <w:tc>
          <w:tcPr>
            <w:tcW w:w="2372" w:type="dxa"/>
            <w:vMerge/>
            <w:shd w:val="clear" w:color="auto" w:fill="auto"/>
          </w:tcPr>
          <w:p w:rsidR="00C96EAE" w:rsidRPr="000654B7" w:rsidRDefault="00C96EAE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:rsidR="00C96EAE" w:rsidRDefault="00C96EAE" w:rsidP="00742B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12.</w:t>
            </w:r>
            <w:r w:rsidRPr="00E33691">
              <w:rPr>
                <w:rFonts w:ascii="Times New Roman" w:hAnsi="Times New Roman" w:cs="Times New Roman"/>
                <w:b/>
                <w:sz w:val="18"/>
                <w:szCs w:val="18"/>
              </w:rPr>
              <w:t>1950</w:t>
            </w:r>
            <w:r w:rsidRPr="00E3369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C96EAE" w:rsidRPr="000654B7" w:rsidRDefault="00C96EAE" w:rsidP="00742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6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E33691">
              <w:rPr>
                <w:rFonts w:ascii="Times New Roman" w:hAnsi="Times New Roman" w:cs="Times New Roman"/>
                <w:b/>
                <w:sz w:val="18"/>
                <w:szCs w:val="18"/>
              </w:rPr>
              <w:t>№ 537 Назаровского райисполкома</w:t>
            </w:r>
          </w:p>
        </w:tc>
        <w:tc>
          <w:tcPr>
            <w:tcW w:w="6660" w:type="dxa"/>
            <w:shd w:val="clear" w:color="auto" w:fill="auto"/>
          </w:tcPr>
          <w:p w:rsidR="00C96EAE" w:rsidRPr="00CA65DA" w:rsidRDefault="00C9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дымская семилетняя школа переименовывается в Назаровскую семилетнюю школу с присвоением ей № 3.</w:t>
            </w:r>
          </w:p>
        </w:tc>
      </w:tr>
      <w:tr w:rsidR="00C96EAE" w:rsidTr="0016726C">
        <w:tc>
          <w:tcPr>
            <w:tcW w:w="2372" w:type="dxa"/>
            <w:vMerge/>
            <w:shd w:val="clear" w:color="auto" w:fill="auto"/>
          </w:tcPr>
          <w:p w:rsidR="00C96EAE" w:rsidRPr="000654B7" w:rsidRDefault="00C96EAE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:rsidR="00C96EAE" w:rsidRPr="00742BE0" w:rsidRDefault="00C96EAE" w:rsidP="00742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BE0">
              <w:rPr>
                <w:rFonts w:ascii="Times New Roman" w:hAnsi="Times New Roman" w:cs="Times New Roman"/>
                <w:b/>
                <w:sz w:val="24"/>
                <w:szCs w:val="24"/>
              </w:rPr>
              <w:t>1961</w:t>
            </w:r>
          </w:p>
        </w:tc>
        <w:tc>
          <w:tcPr>
            <w:tcW w:w="6660" w:type="dxa"/>
            <w:shd w:val="clear" w:color="auto" w:fill="auto"/>
          </w:tcPr>
          <w:p w:rsidR="00C96EAE" w:rsidRDefault="00C9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ено строительство нового здания школы. Школа переселяется в новое здание и ей присваивается статус средней школы.</w:t>
            </w:r>
          </w:p>
        </w:tc>
      </w:tr>
      <w:tr w:rsidR="00C96EAE" w:rsidTr="0016726C">
        <w:tc>
          <w:tcPr>
            <w:tcW w:w="2372" w:type="dxa"/>
            <w:vMerge/>
            <w:shd w:val="clear" w:color="auto" w:fill="auto"/>
          </w:tcPr>
          <w:p w:rsidR="00C96EAE" w:rsidRPr="000654B7" w:rsidRDefault="00C96EAE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:rsidR="00C96EAE" w:rsidRPr="00742BE0" w:rsidRDefault="00C96EAE" w:rsidP="00742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1</w:t>
            </w:r>
          </w:p>
        </w:tc>
        <w:tc>
          <w:tcPr>
            <w:tcW w:w="6660" w:type="dxa"/>
            <w:shd w:val="clear" w:color="auto" w:fill="auto"/>
          </w:tcPr>
          <w:p w:rsidR="00C96EAE" w:rsidRDefault="00C96EAE" w:rsidP="00A2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оединение учителей и учеников Назаровской семилетней школы № 4 в связи с её закрытием.</w:t>
            </w:r>
          </w:p>
        </w:tc>
      </w:tr>
      <w:tr w:rsidR="00C96EAE" w:rsidTr="0016726C">
        <w:tc>
          <w:tcPr>
            <w:tcW w:w="2372" w:type="dxa"/>
            <w:vMerge/>
            <w:shd w:val="clear" w:color="auto" w:fill="auto"/>
          </w:tcPr>
          <w:p w:rsidR="00C96EAE" w:rsidRPr="000654B7" w:rsidRDefault="00C96EAE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:rsidR="00C96EAE" w:rsidRPr="000654B7" w:rsidRDefault="00C96EAE" w:rsidP="00DC0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8</w:t>
            </w:r>
          </w:p>
        </w:tc>
        <w:tc>
          <w:tcPr>
            <w:tcW w:w="6660" w:type="dxa"/>
            <w:shd w:val="clear" w:color="auto" w:fill="auto"/>
          </w:tcPr>
          <w:p w:rsidR="00C96EAE" w:rsidRDefault="00C96EAE" w:rsidP="00A2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ие учителей и учеников Назаровской девятилетней школы № 5 в связи с её закрытием. </w:t>
            </w:r>
          </w:p>
        </w:tc>
      </w:tr>
      <w:tr w:rsidR="00C6745C" w:rsidTr="00C96EAE">
        <w:tc>
          <w:tcPr>
            <w:tcW w:w="10682" w:type="dxa"/>
            <w:gridSpan w:val="3"/>
            <w:shd w:val="clear" w:color="auto" w:fill="DBE5F1" w:themeFill="accent1" w:themeFillTint="33"/>
          </w:tcPr>
          <w:p w:rsidR="00C6745C" w:rsidRDefault="00C6745C" w:rsidP="00A2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8E3" w:rsidTr="0016726C">
        <w:tc>
          <w:tcPr>
            <w:tcW w:w="2372" w:type="dxa"/>
            <w:vMerge w:val="restart"/>
            <w:shd w:val="clear" w:color="auto" w:fill="auto"/>
          </w:tcPr>
          <w:p w:rsidR="00AB3A55" w:rsidRDefault="00AB3A55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аровская семилетняя </w:t>
            </w:r>
          </w:p>
          <w:p w:rsidR="00BC3470" w:rsidRDefault="00AB3A55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  <w:p w:rsidR="00CA12A4" w:rsidRDefault="00D938E3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4 </w:t>
            </w:r>
          </w:p>
          <w:p w:rsidR="00D938E3" w:rsidRPr="000654B7" w:rsidRDefault="00BC3470" w:rsidP="00CA12A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ос.</w:t>
            </w:r>
            <w:r w:rsidR="00CA1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енстроя </w:t>
            </w:r>
            <w:r w:rsidRPr="0089631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D938E3" w:rsidRPr="0089631E">
              <w:rPr>
                <w:rFonts w:ascii="Times New Roman" w:hAnsi="Times New Roman" w:cs="Times New Roman"/>
                <w:b/>
                <w:sz w:val="20"/>
                <w:szCs w:val="20"/>
              </w:rPr>
              <w:t>Сарм</w:t>
            </w:r>
            <w:r w:rsidRPr="0089631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34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кращение от </w:t>
            </w:r>
            <w:proofErr w:type="spellStart"/>
            <w:r w:rsidRPr="00BC3470">
              <w:rPr>
                <w:rFonts w:ascii="Times New Roman" w:hAnsi="Times New Roman" w:cs="Times New Roman"/>
                <w:b/>
                <w:sz w:val="20"/>
                <w:szCs w:val="20"/>
              </w:rPr>
              <w:t>Стройарм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50" w:type="dxa"/>
            <w:shd w:val="clear" w:color="auto" w:fill="auto"/>
          </w:tcPr>
          <w:p w:rsidR="00D938E3" w:rsidRPr="000654B7" w:rsidRDefault="00D938E3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4B7">
              <w:rPr>
                <w:rFonts w:ascii="Times New Roman" w:hAnsi="Times New Roman" w:cs="Times New Roman"/>
                <w:b/>
                <w:sz w:val="24"/>
                <w:szCs w:val="24"/>
              </w:rPr>
              <w:t>1943</w:t>
            </w:r>
          </w:p>
        </w:tc>
        <w:tc>
          <w:tcPr>
            <w:tcW w:w="6660" w:type="dxa"/>
            <w:shd w:val="clear" w:color="auto" w:fill="auto"/>
          </w:tcPr>
          <w:p w:rsidR="00D938E3" w:rsidRDefault="00D938E3">
            <w:r w:rsidRPr="00CA65DA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proofErr w:type="spellStart"/>
            <w:r w:rsidR="00BC3470">
              <w:rPr>
                <w:rFonts w:ascii="Times New Roman" w:hAnsi="Times New Roman" w:cs="Times New Roman"/>
                <w:sz w:val="24"/>
                <w:szCs w:val="24"/>
              </w:rPr>
              <w:t>Военстроевской</w:t>
            </w:r>
            <w:proofErr w:type="spellEnd"/>
            <w:r w:rsidR="00BC3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й </w:t>
            </w:r>
            <w:r w:rsidRPr="00CA65DA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="00BC3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38E3" w:rsidTr="0016726C">
        <w:tc>
          <w:tcPr>
            <w:tcW w:w="2372" w:type="dxa"/>
            <w:vMerge/>
            <w:shd w:val="clear" w:color="auto" w:fill="auto"/>
          </w:tcPr>
          <w:p w:rsidR="00D938E3" w:rsidRPr="000654B7" w:rsidRDefault="00D938E3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:rsidR="00D938E3" w:rsidRPr="000654B7" w:rsidRDefault="00D938E3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4</w:t>
            </w:r>
          </w:p>
        </w:tc>
        <w:tc>
          <w:tcPr>
            <w:tcW w:w="6660" w:type="dxa"/>
            <w:shd w:val="clear" w:color="auto" w:fill="auto"/>
          </w:tcPr>
          <w:p w:rsidR="00BC3470" w:rsidRDefault="00BC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r w:rsidR="00E33691"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сти классных </w:t>
            </w:r>
            <w:r w:rsidR="00E33691">
              <w:rPr>
                <w:rFonts w:ascii="Times New Roman" w:hAnsi="Times New Roman" w:cs="Times New Roman"/>
                <w:sz w:val="24"/>
                <w:szCs w:val="24"/>
              </w:rPr>
              <w:t>ком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38E3" w:rsidRPr="00CA65DA" w:rsidRDefault="00BC3470" w:rsidP="00A2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r w:rsidR="00D938E3">
              <w:rPr>
                <w:rFonts w:ascii="Times New Roman" w:hAnsi="Times New Roman" w:cs="Times New Roman"/>
                <w:sz w:val="24"/>
                <w:szCs w:val="24"/>
              </w:rPr>
              <w:t xml:space="preserve"> станови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енстрое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27C">
              <w:rPr>
                <w:rFonts w:ascii="Times New Roman" w:hAnsi="Times New Roman" w:cs="Times New Roman"/>
                <w:sz w:val="24"/>
                <w:szCs w:val="24"/>
              </w:rPr>
              <w:t>семилет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ой</w:t>
            </w:r>
            <w:r w:rsidR="00D93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3470" w:rsidTr="0016726C">
        <w:tc>
          <w:tcPr>
            <w:tcW w:w="2372" w:type="dxa"/>
            <w:vMerge/>
            <w:shd w:val="clear" w:color="auto" w:fill="auto"/>
          </w:tcPr>
          <w:p w:rsidR="00BC3470" w:rsidRPr="000654B7" w:rsidRDefault="00BC3470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:rsidR="00105CE8" w:rsidRDefault="00742BE0" w:rsidP="00105C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12.</w:t>
            </w:r>
            <w:r w:rsidR="00105CE8" w:rsidRPr="00E33691">
              <w:rPr>
                <w:rFonts w:ascii="Times New Roman" w:hAnsi="Times New Roman" w:cs="Times New Roman"/>
                <w:b/>
                <w:sz w:val="18"/>
                <w:szCs w:val="18"/>
              </w:rPr>
              <w:t>1950</w:t>
            </w:r>
            <w:r w:rsidR="00105CE8" w:rsidRPr="00E3369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BC3470" w:rsidRDefault="00105CE8" w:rsidP="00105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6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E33691">
              <w:rPr>
                <w:rFonts w:ascii="Times New Roman" w:hAnsi="Times New Roman" w:cs="Times New Roman"/>
                <w:b/>
                <w:sz w:val="18"/>
                <w:szCs w:val="18"/>
              </w:rPr>
              <w:t>№ 537 Назаровского райисполкома</w:t>
            </w:r>
          </w:p>
        </w:tc>
        <w:tc>
          <w:tcPr>
            <w:tcW w:w="6660" w:type="dxa"/>
            <w:shd w:val="clear" w:color="auto" w:fill="auto"/>
          </w:tcPr>
          <w:p w:rsidR="00BC3470" w:rsidRDefault="00BC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енстро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летняя школа переименовывается </w:t>
            </w:r>
            <w:r w:rsidR="00A2027C">
              <w:rPr>
                <w:rFonts w:ascii="Times New Roman" w:hAnsi="Times New Roman" w:cs="Times New Roman"/>
                <w:sz w:val="24"/>
                <w:szCs w:val="24"/>
              </w:rPr>
              <w:t>в Назаровскую семилетню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у с присвоением ей № 4.</w:t>
            </w:r>
          </w:p>
        </w:tc>
      </w:tr>
      <w:tr w:rsidR="00D938E3" w:rsidTr="0016726C">
        <w:tc>
          <w:tcPr>
            <w:tcW w:w="2372" w:type="dxa"/>
            <w:vMerge/>
            <w:shd w:val="clear" w:color="auto" w:fill="auto"/>
          </w:tcPr>
          <w:p w:rsidR="00D938E3" w:rsidRPr="000654B7" w:rsidRDefault="00D938E3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:rsidR="00D938E3" w:rsidRDefault="00D938E3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1</w:t>
            </w:r>
          </w:p>
        </w:tc>
        <w:tc>
          <w:tcPr>
            <w:tcW w:w="6660" w:type="dxa"/>
            <w:shd w:val="clear" w:color="auto" w:fill="auto"/>
          </w:tcPr>
          <w:p w:rsidR="00D938E3" w:rsidRDefault="00D938E3" w:rsidP="008D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ытие </w:t>
            </w:r>
            <w:r w:rsidR="00BC3470">
              <w:rPr>
                <w:rFonts w:ascii="Times New Roman" w:hAnsi="Times New Roman" w:cs="Times New Roman"/>
                <w:sz w:val="24"/>
                <w:szCs w:val="24"/>
              </w:rPr>
              <w:t xml:space="preserve">Назаровской </w:t>
            </w:r>
            <w:r w:rsidR="00A2027C">
              <w:rPr>
                <w:rFonts w:ascii="Times New Roman" w:hAnsi="Times New Roman" w:cs="Times New Roman"/>
                <w:sz w:val="24"/>
                <w:szCs w:val="24"/>
              </w:rPr>
              <w:t>семилет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 № 4.</w:t>
            </w:r>
          </w:p>
          <w:p w:rsidR="00E33691" w:rsidRDefault="00E33691" w:rsidP="008D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оединение учителей и учащихся к школам № 3 и 24.</w:t>
            </w:r>
          </w:p>
        </w:tc>
      </w:tr>
      <w:tr w:rsidR="00C6745C" w:rsidTr="00C96EAE">
        <w:tc>
          <w:tcPr>
            <w:tcW w:w="10682" w:type="dxa"/>
            <w:gridSpan w:val="3"/>
            <w:shd w:val="clear" w:color="auto" w:fill="DBE5F1" w:themeFill="accent1" w:themeFillTint="33"/>
          </w:tcPr>
          <w:p w:rsidR="00C6745C" w:rsidRDefault="00C6745C" w:rsidP="008D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996" w:rsidTr="0016726C">
        <w:tc>
          <w:tcPr>
            <w:tcW w:w="2372" w:type="dxa"/>
            <w:shd w:val="clear" w:color="auto" w:fill="auto"/>
          </w:tcPr>
          <w:p w:rsidR="00C96EAE" w:rsidRPr="00C6745C" w:rsidRDefault="00C96EAE" w:rsidP="00C96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4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аровская </w:t>
            </w:r>
          </w:p>
          <w:p w:rsidR="00C96EAE" w:rsidRPr="00C6745C" w:rsidRDefault="00C96EAE" w:rsidP="00C96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4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</w:t>
            </w:r>
          </w:p>
          <w:p w:rsidR="00AB3A55" w:rsidRDefault="00C96EAE" w:rsidP="00C96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45C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3A55" w:rsidRPr="00065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4 </w:t>
            </w:r>
          </w:p>
          <w:p w:rsidR="00C96EAE" w:rsidRDefault="00C96EAE" w:rsidP="00C96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Бору</w:t>
            </w:r>
          </w:p>
          <w:p w:rsidR="000654B7" w:rsidRPr="000654B7" w:rsidRDefault="000654B7" w:rsidP="00C96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:rsidR="000654B7" w:rsidRDefault="00206959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4</w:t>
            </w:r>
          </w:p>
          <w:p w:rsidR="00A2027C" w:rsidRPr="000654B7" w:rsidRDefault="00A2027C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8</w:t>
            </w:r>
          </w:p>
        </w:tc>
        <w:tc>
          <w:tcPr>
            <w:tcW w:w="6660" w:type="dxa"/>
            <w:shd w:val="clear" w:color="auto" w:fill="auto"/>
          </w:tcPr>
          <w:p w:rsidR="000654B7" w:rsidRDefault="000654B7" w:rsidP="00206959">
            <w:r w:rsidRPr="00CA65DA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r w:rsidR="008D59C0">
              <w:rPr>
                <w:rFonts w:ascii="Times New Roman" w:hAnsi="Times New Roman" w:cs="Times New Roman"/>
                <w:sz w:val="24"/>
                <w:szCs w:val="24"/>
              </w:rPr>
              <w:t xml:space="preserve">средней </w:t>
            </w:r>
            <w:r w:rsidRPr="00CA65DA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="008D59C0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  <w:r w:rsidR="00E33691">
              <w:rPr>
                <w:rFonts w:ascii="Times New Roman" w:hAnsi="Times New Roman" w:cs="Times New Roman"/>
                <w:sz w:val="24"/>
                <w:szCs w:val="24"/>
              </w:rPr>
              <w:t xml:space="preserve"> в Бору на 960 мест.</w:t>
            </w:r>
          </w:p>
        </w:tc>
      </w:tr>
      <w:tr w:rsidR="00C96EAE" w:rsidTr="00C96EAE">
        <w:tc>
          <w:tcPr>
            <w:tcW w:w="10682" w:type="dxa"/>
            <w:gridSpan w:val="3"/>
            <w:shd w:val="clear" w:color="auto" w:fill="DBE5F1" w:themeFill="accent1" w:themeFillTint="33"/>
          </w:tcPr>
          <w:p w:rsidR="00C96EAE" w:rsidRPr="00CA65DA" w:rsidRDefault="00C96EAE" w:rsidP="00206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2A4" w:rsidTr="0016726C">
        <w:tc>
          <w:tcPr>
            <w:tcW w:w="2372" w:type="dxa"/>
            <w:vMerge w:val="restart"/>
            <w:shd w:val="clear" w:color="auto" w:fill="auto"/>
          </w:tcPr>
          <w:p w:rsidR="00950DD1" w:rsidRDefault="00950DD1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401" w:rsidRDefault="007D3401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401" w:rsidRDefault="007D3401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EAE" w:rsidRDefault="00C96EAE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аровская</w:t>
            </w:r>
            <w:r w:rsidR="00AB3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</w:t>
            </w:r>
          </w:p>
          <w:p w:rsidR="00C96EAE" w:rsidRDefault="00C96EAE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  <w:p w:rsidR="00CA12A4" w:rsidRDefault="00CA12A4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4B7">
              <w:rPr>
                <w:rFonts w:ascii="Times New Roman" w:hAnsi="Times New Roman" w:cs="Times New Roman"/>
                <w:b/>
                <w:sz w:val="24"/>
                <w:szCs w:val="24"/>
              </w:rPr>
              <w:t>№ 5</w:t>
            </w:r>
          </w:p>
          <w:p w:rsidR="00CA12A4" w:rsidRDefault="00CA12A4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</w:p>
          <w:p w:rsidR="00CA12A4" w:rsidRDefault="00CA12A4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енбазе</w:t>
            </w:r>
            <w:proofErr w:type="spellEnd"/>
          </w:p>
          <w:p w:rsidR="00CA12A4" w:rsidRPr="000654B7" w:rsidRDefault="00CA12A4" w:rsidP="002C2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:rsidR="00CA12A4" w:rsidRPr="000654B7" w:rsidRDefault="00CA12A4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4B7">
              <w:rPr>
                <w:rFonts w:ascii="Times New Roman" w:hAnsi="Times New Roman" w:cs="Times New Roman"/>
                <w:b/>
                <w:sz w:val="24"/>
                <w:szCs w:val="24"/>
              </w:rPr>
              <w:t>1944</w:t>
            </w:r>
          </w:p>
        </w:tc>
        <w:tc>
          <w:tcPr>
            <w:tcW w:w="6660" w:type="dxa"/>
            <w:shd w:val="clear" w:color="auto" w:fill="auto"/>
          </w:tcPr>
          <w:p w:rsidR="00CA12A4" w:rsidRDefault="00CA12A4">
            <w:r w:rsidRPr="00CA65DA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r w:rsidR="00F832AA">
              <w:rPr>
                <w:rFonts w:ascii="Times New Roman" w:hAnsi="Times New Roman" w:cs="Times New Roman"/>
                <w:sz w:val="24"/>
                <w:szCs w:val="24"/>
              </w:rPr>
              <w:t xml:space="preserve">Военбаз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й </w:t>
            </w:r>
            <w:r w:rsidRPr="00CA65DA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12A4" w:rsidTr="0016726C">
        <w:tc>
          <w:tcPr>
            <w:tcW w:w="2372" w:type="dxa"/>
            <w:vMerge/>
            <w:shd w:val="clear" w:color="auto" w:fill="auto"/>
          </w:tcPr>
          <w:p w:rsidR="00CA12A4" w:rsidRPr="000654B7" w:rsidRDefault="00CA12A4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:rsidR="00CA12A4" w:rsidRPr="000654B7" w:rsidRDefault="00CA12A4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7</w:t>
            </w:r>
          </w:p>
        </w:tc>
        <w:tc>
          <w:tcPr>
            <w:tcW w:w="6660" w:type="dxa"/>
            <w:shd w:val="clear" w:color="auto" w:fill="auto"/>
          </w:tcPr>
          <w:p w:rsidR="00CA12A4" w:rsidRPr="00CA65DA" w:rsidRDefault="00F832AA" w:rsidP="00876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  <w:r w:rsidR="00CA12A4">
              <w:rPr>
                <w:rFonts w:ascii="Times New Roman" w:hAnsi="Times New Roman" w:cs="Times New Roman"/>
                <w:sz w:val="24"/>
                <w:szCs w:val="24"/>
              </w:rPr>
              <w:t xml:space="preserve"> станов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базовской </w:t>
            </w:r>
            <w:r w:rsidR="00876945">
              <w:rPr>
                <w:rFonts w:ascii="Times New Roman" w:hAnsi="Times New Roman" w:cs="Times New Roman"/>
                <w:sz w:val="24"/>
                <w:szCs w:val="24"/>
              </w:rPr>
              <w:t>семилет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ой</w:t>
            </w:r>
            <w:r w:rsidR="00CA1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32AA" w:rsidTr="0016726C">
        <w:tc>
          <w:tcPr>
            <w:tcW w:w="2372" w:type="dxa"/>
            <w:vMerge/>
            <w:shd w:val="clear" w:color="auto" w:fill="auto"/>
          </w:tcPr>
          <w:p w:rsidR="00F832AA" w:rsidRPr="000654B7" w:rsidRDefault="00F832AA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:rsidR="00F832AA" w:rsidRDefault="00F832AA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470">
              <w:rPr>
                <w:rFonts w:ascii="Times New Roman" w:hAnsi="Times New Roman" w:cs="Times New Roman"/>
                <w:b/>
                <w:sz w:val="20"/>
                <w:szCs w:val="20"/>
              </w:rPr>
              <w:t>Решением Назаровского райисполкома № 537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31E">
              <w:rPr>
                <w:rFonts w:ascii="Times New Roman" w:hAnsi="Times New Roman" w:cs="Times New Roman"/>
                <w:b/>
                <w:sz w:val="24"/>
                <w:szCs w:val="24"/>
              </w:rPr>
              <w:t>11.12.</w:t>
            </w:r>
            <w:r w:rsidRPr="00BC3470">
              <w:rPr>
                <w:rFonts w:ascii="Times New Roman" w:hAnsi="Times New Roman" w:cs="Times New Roman"/>
                <w:b/>
                <w:sz w:val="24"/>
                <w:szCs w:val="24"/>
              </w:rPr>
              <w:t>1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6660" w:type="dxa"/>
            <w:shd w:val="clear" w:color="auto" w:fill="auto"/>
          </w:tcPr>
          <w:p w:rsidR="00F832AA" w:rsidRDefault="00F832AA" w:rsidP="00876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базовская семилетняя школа переименовывается в Назаровскую </w:t>
            </w:r>
            <w:r w:rsidR="00876945">
              <w:rPr>
                <w:rFonts w:ascii="Times New Roman" w:hAnsi="Times New Roman" w:cs="Times New Roman"/>
                <w:sz w:val="24"/>
                <w:szCs w:val="24"/>
              </w:rPr>
              <w:t>семилетню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у с присвоением ей №5.</w:t>
            </w:r>
          </w:p>
        </w:tc>
      </w:tr>
      <w:tr w:rsidR="00CA12A4" w:rsidTr="0016726C">
        <w:tc>
          <w:tcPr>
            <w:tcW w:w="2372" w:type="dxa"/>
            <w:vMerge/>
            <w:shd w:val="clear" w:color="auto" w:fill="auto"/>
          </w:tcPr>
          <w:p w:rsidR="00CA12A4" w:rsidRPr="000654B7" w:rsidRDefault="00CA12A4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:rsidR="00CA12A4" w:rsidRPr="000654B7" w:rsidRDefault="00CA12A4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  <w:r w:rsidR="001971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60" w:type="dxa"/>
            <w:shd w:val="clear" w:color="auto" w:fill="auto"/>
          </w:tcPr>
          <w:p w:rsidR="00BC3470" w:rsidRDefault="00F832AA" w:rsidP="00F8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восьмых классов.</w:t>
            </w:r>
            <w:r w:rsidRPr="00654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12A4" w:rsidRPr="00654659" w:rsidRDefault="00CA12A4" w:rsidP="00F8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4659">
              <w:rPr>
                <w:rFonts w:ascii="Times New Roman" w:hAnsi="Times New Roman" w:cs="Times New Roman"/>
                <w:sz w:val="24"/>
                <w:szCs w:val="24"/>
              </w:rPr>
              <w:t>Семилетняя</w:t>
            </w:r>
            <w:proofErr w:type="gramEnd"/>
            <w:r w:rsidRPr="00654659">
              <w:rPr>
                <w:rFonts w:ascii="Times New Roman" w:hAnsi="Times New Roman" w:cs="Times New Roman"/>
                <w:sz w:val="24"/>
                <w:szCs w:val="24"/>
              </w:rPr>
              <w:t xml:space="preserve"> школы № 5</w:t>
            </w:r>
            <w:r w:rsidR="00197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2AA">
              <w:rPr>
                <w:rFonts w:ascii="Times New Roman" w:hAnsi="Times New Roman" w:cs="Times New Roman"/>
                <w:sz w:val="24"/>
                <w:szCs w:val="24"/>
              </w:rPr>
              <w:t xml:space="preserve">реорганизуется в </w:t>
            </w:r>
            <w:r w:rsidR="00876945">
              <w:rPr>
                <w:rFonts w:ascii="Times New Roman" w:hAnsi="Times New Roman" w:cs="Times New Roman"/>
                <w:sz w:val="24"/>
                <w:szCs w:val="24"/>
              </w:rPr>
              <w:t xml:space="preserve">Назаровскую </w:t>
            </w:r>
            <w:r w:rsidR="00F832AA">
              <w:rPr>
                <w:rFonts w:ascii="Times New Roman" w:hAnsi="Times New Roman" w:cs="Times New Roman"/>
                <w:sz w:val="24"/>
                <w:szCs w:val="24"/>
              </w:rPr>
              <w:t>среднюю школу</w:t>
            </w:r>
            <w:r w:rsidR="00876945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  <w:r w:rsidR="001971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7158" w:rsidTr="0016726C">
        <w:tc>
          <w:tcPr>
            <w:tcW w:w="2372" w:type="dxa"/>
            <w:vMerge/>
            <w:shd w:val="clear" w:color="auto" w:fill="auto"/>
          </w:tcPr>
          <w:p w:rsidR="00197158" w:rsidRPr="000654B7" w:rsidRDefault="00197158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:rsidR="00197158" w:rsidRDefault="00F832AA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7</w:t>
            </w:r>
          </w:p>
        </w:tc>
        <w:tc>
          <w:tcPr>
            <w:tcW w:w="6660" w:type="dxa"/>
            <w:shd w:val="clear" w:color="auto" w:fill="auto"/>
          </w:tcPr>
          <w:p w:rsidR="00BC3470" w:rsidRDefault="00197158" w:rsidP="00206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59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о </w:t>
            </w:r>
            <w:r w:rsidR="00BC3470">
              <w:rPr>
                <w:rFonts w:ascii="Times New Roman" w:hAnsi="Times New Roman" w:cs="Times New Roman"/>
                <w:sz w:val="24"/>
                <w:szCs w:val="24"/>
              </w:rPr>
              <w:t xml:space="preserve">и введено в эксплуатацию </w:t>
            </w:r>
            <w:r w:rsidRPr="00654659">
              <w:rPr>
                <w:rFonts w:ascii="Times New Roman" w:hAnsi="Times New Roman" w:cs="Times New Roman"/>
                <w:sz w:val="24"/>
                <w:szCs w:val="24"/>
              </w:rPr>
              <w:t>новое типовое здание</w:t>
            </w:r>
            <w:r w:rsidR="00BC3470">
              <w:rPr>
                <w:rFonts w:ascii="Times New Roman" w:hAnsi="Times New Roman" w:cs="Times New Roman"/>
                <w:sz w:val="24"/>
                <w:szCs w:val="24"/>
              </w:rPr>
              <w:t xml:space="preserve"> школы.</w:t>
            </w:r>
            <w:r w:rsidR="00F83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7158" w:rsidRPr="00654659" w:rsidRDefault="00BC3470" w:rsidP="00206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832AA">
              <w:rPr>
                <w:rFonts w:ascii="Times New Roman" w:hAnsi="Times New Roman" w:cs="Times New Roman"/>
                <w:sz w:val="24"/>
                <w:szCs w:val="24"/>
              </w:rPr>
              <w:t>делан первый выпуск средней школы</w:t>
            </w:r>
            <w:r w:rsidR="00197158" w:rsidRPr="006546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32AA" w:rsidTr="0016726C">
        <w:tc>
          <w:tcPr>
            <w:tcW w:w="2372" w:type="dxa"/>
            <w:vMerge/>
            <w:shd w:val="clear" w:color="auto" w:fill="auto"/>
          </w:tcPr>
          <w:p w:rsidR="00F832AA" w:rsidRPr="000654B7" w:rsidRDefault="00F832AA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:rsidR="00F832AA" w:rsidRDefault="00F832AA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0</w:t>
            </w:r>
          </w:p>
        </w:tc>
        <w:tc>
          <w:tcPr>
            <w:tcW w:w="6660" w:type="dxa"/>
            <w:shd w:val="clear" w:color="auto" w:fill="auto"/>
          </w:tcPr>
          <w:p w:rsidR="00F832AA" w:rsidRPr="00654659" w:rsidRDefault="00F832AA" w:rsidP="00206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средней школы № 5 в 11-летнюю общеобразовательную школу с производственным обучением и организацией трудового обучения в мастерских военбазы № 29.</w:t>
            </w:r>
          </w:p>
        </w:tc>
      </w:tr>
      <w:tr w:rsidR="00CA12A4" w:rsidTr="0016726C">
        <w:tc>
          <w:tcPr>
            <w:tcW w:w="2372" w:type="dxa"/>
            <w:vMerge/>
            <w:shd w:val="clear" w:color="auto" w:fill="auto"/>
          </w:tcPr>
          <w:p w:rsidR="00CA12A4" w:rsidRPr="000654B7" w:rsidRDefault="00CA12A4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:rsidR="00CA12A4" w:rsidRPr="000654B7" w:rsidRDefault="002B6D41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9.</w:t>
            </w:r>
            <w:r w:rsidR="00CA12A4">
              <w:rPr>
                <w:rFonts w:ascii="Times New Roman" w:hAnsi="Times New Roman" w:cs="Times New Roman"/>
                <w:b/>
                <w:sz w:val="24"/>
                <w:szCs w:val="24"/>
              </w:rPr>
              <w:t>1981</w:t>
            </w:r>
          </w:p>
        </w:tc>
        <w:tc>
          <w:tcPr>
            <w:tcW w:w="6660" w:type="dxa"/>
            <w:shd w:val="clear" w:color="auto" w:fill="auto"/>
          </w:tcPr>
          <w:p w:rsidR="00CA12A4" w:rsidRDefault="00CA12A4" w:rsidP="00F8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 5 реорганизуется в  </w:t>
            </w:r>
            <w:r w:rsidR="00F832AA">
              <w:rPr>
                <w:rFonts w:ascii="Times New Roman" w:hAnsi="Times New Roman" w:cs="Times New Roman"/>
                <w:sz w:val="24"/>
                <w:szCs w:val="24"/>
              </w:rPr>
              <w:t>неполную среднюю шк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-за малой численности учащихся.</w:t>
            </w:r>
          </w:p>
        </w:tc>
      </w:tr>
      <w:tr w:rsidR="00CA12A4" w:rsidTr="0016726C">
        <w:tc>
          <w:tcPr>
            <w:tcW w:w="2372" w:type="dxa"/>
            <w:vMerge/>
            <w:shd w:val="clear" w:color="auto" w:fill="auto"/>
          </w:tcPr>
          <w:p w:rsidR="00CA12A4" w:rsidRPr="000654B7" w:rsidRDefault="00CA12A4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:rsidR="00CA12A4" w:rsidRPr="000654B7" w:rsidRDefault="007653A7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  <w:r w:rsidR="00FD1D1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660" w:type="dxa"/>
            <w:shd w:val="clear" w:color="auto" w:fill="auto"/>
          </w:tcPr>
          <w:p w:rsidR="00CA12A4" w:rsidRDefault="00CA12A4" w:rsidP="0081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неполной средней (девятилетней) школы  № 5</w:t>
            </w:r>
            <w:r w:rsidR="00BC3470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0C7164">
              <w:rPr>
                <w:rFonts w:ascii="Times New Roman" w:hAnsi="Times New Roman" w:cs="Times New Roman"/>
                <w:sz w:val="24"/>
                <w:szCs w:val="24"/>
              </w:rPr>
              <w:t>рисоединение учителей и уч-ся к средней школе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EAE" w:rsidTr="00C96EAE">
        <w:tc>
          <w:tcPr>
            <w:tcW w:w="10682" w:type="dxa"/>
            <w:gridSpan w:val="3"/>
            <w:shd w:val="clear" w:color="auto" w:fill="DBE5F1" w:themeFill="accent1" w:themeFillTint="33"/>
          </w:tcPr>
          <w:p w:rsidR="00C96EAE" w:rsidRDefault="00C96EAE" w:rsidP="00816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31" w:rsidTr="0016726C">
        <w:tc>
          <w:tcPr>
            <w:tcW w:w="2372" w:type="dxa"/>
            <w:vMerge w:val="restart"/>
            <w:shd w:val="clear" w:color="auto" w:fill="auto"/>
          </w:tcPr>
          <w:p w:rsidR="00AB3A55" w:rsidRDefault="00AB3A55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3A55" w:rsidRDefault="00AB3A55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945" w:rsidRDefault="00AB3A55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аровская </w:t>
            </w:r>
          </w:p>
          <w:p w:rsidR="00AB3A55" w:rsidRDefault="00AB3A55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</w:t>
            </w:r>
          </w:p>
          <w:p w:rsidR="00AB3A55" w:rsidRDefault="00AB3A55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</w:t>
            </w:r>
          </w:p>
          <w:p w:rsidR="00CE1031" w:rsidRDefault="00CE1031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4B7">
              <w:rPr>
                <w:rFonts w:ascii="Times New Roman" w:hAnsi="Times New Roman" w:cs="Times New Roman"/>
                <w:b/>
                <w:sz w:val="24"/>
                <w:szCs w:val="24"/>
              </w:rPr>
              <w:t>№ 6</w:t>
            </w:r>
          </w:p>
          <w:p w:rsidR="00CE1031" w:rsidRDefault="00CE1031" w:rsidP="002C2F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5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41FC">
              <w:rPr>
                <w:rFonts w:ascii="Times New Roman" w:hAnsi="Times New Roman" w:cs="Times New Roman"/>
                <w:b/>
              </w:rPr>
              <w:t>стар</w:t>
            </w:r>
            <w:r>
              <w:rPr>
                <w:rFonts w:ascii="Times New Roman" w:hAnsi="Times New Roman" w:cs="Times New Roman"/>
                <w:b/>
              </w:rPr>
              <w:t xml:space="preserve">ая школа </w:t>
            </w:r>
          </w:p>
          <w:p w:rsidR="00CE1031" w:rsidRPr="000654B7" w:rsidRDefault="00AB3A55" w:rsidP="002C2F3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на улице</w:t>
            </w:r>
            <w:r w:rsidR="00CE103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К. Маркса (</w:t>
            </w:r>
            <w:r w:rsidR="00CE1031">
              <w:rPr>
                <w:rFonts w:ascii="Times New Roman" w:hAnsi="Times New Roman" w:cs="Times New Roman"/>
                <w:b/>
              </w:rPr>
              <w:t>Просвещения</w:t>
            </w:r>
            <w:r>
              <w:rPr>
                <w:rFonts w:ascii="Times New Roman" w:hAnsi="Times New Roman" w:cs="Times New Roman"/>
                <w:b/>
              </w:rPr>
              <w:t xml:space="preserve">, 21) </w:t>
            </w:r>
          </w:p>
        </w:tc>
        <w:tc>
          <w:tcPr>
            <w:tcW w:w="1650" w:type="dxa"/>
            <w:shd w:val="clear" w:color="auto" w:fill="auto"/>
          </w:tcPr>
          <w:p w:rsidR="00CE1031" w:rsidRPr="000654B7" w:rsidRDefault="00CE1031" w:rsidP="00456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6</w:t>
            </w:r>
          </w:p>
        </w:tc>
        <w:tc>
          <w:tcPr>
            <w:tcW w:w="6660" w:type="dxa"/>
            <w:shd w:val="clear" w:color="auto" w:fill="auto"/>
          </w:tcPr>
          <w:p w:rsidR="00CE1031" w:rsidRPr="002C2F32" w:rsidRDefault="00CE1031" w:rsidP="0045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о здание новой сельской школы.</w:t>
            </w:r>
          </w:p>
        </w:tc>
      </w:tr>
      <w:tr w:rsidR="00CE1031" w:rsidTr="0016726C">
        <w:tc>
          <w:tcPr>
            <w:tcW w:w="2372" w:type="dxa"/>
            <w:vMerge/>
            <w:shd w:val="clear" w:color="auto" w:fill="auto"/>
          </w:tcPr>
          <w:p w:rsidR="00CE1031" w:rsidRPr="000654B7" w:rsidRDefault="00CE1031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:rsidR="00CE1031" w:rsidRDefault="00CE1031" w:rsidP="00456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9</w:t>
            </w:r>
          </w:p>
        </w:tc>
        <w:tc>
          <w:tcPr>
            <w:tcW w:w="6660" w:type="dxa"/>
            <w:shd w:val="clear" w:color="auto" w:fill="auto"/>
          </w:tcPr>
          <w:p w:rsidR="00CE1031" w:rsidRDefault="00CE1031" w:rsidP="0045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ожжено отступающими колчаковцами.</w:t>
            </w:r>
          </w:p>
        </w:tc>
      </w:tr>
      <w:tr w:rsidR="00CE1031" w:rsidTr="0016726C">
        <w:tc>
          <w:tcPr>
            <w:tcW w:w="2372" w:type="dxa"/>
            <w:vMerge/>
            <w:shd w:val="clear" w:color="auto" w:fill="auto"/>
          </w:tcPr>
          <w:p w:rsidR="00CE1031" w:rsidRPr="000654B7" w:rsidRDefault="00CE1031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:rsidR="00CE1031" w:rsidRDefault="00CE1031" w:rsidP="00456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4</w:t>
            </w:r>
          </w:p>
        </w:tc>
        <w:tc>
          <w:tcPr>
            <w:tcW w:w="6660" w:type="dxa"/>
            <w:shd w:val="clear" w:color="auto" w:fill="auto"/>
          </w:tcPr>
          <w:p w:rsidR="00CE1031" w:rsidRDefault="00CE1031" w:rsidP="0045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лась вновь отстроенная </w:t>
            </w:r>
            <w:r w:rsidR="002B6D41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л. Просвещения</w:t>
            </w:r>
            <w:r w:rsidR="002B6D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1031" w:rsidRDefault="00CE1031" w:rsidP="0045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ская начальная школа.</w:t>
            </w:r>
          </w:p>
        </w:tc>
      </w:tr>
      <w:tr w:rsidR="00CE1031" w:rsidTr="0016726C">
        <w:tc>
          <w:tcPr>
            <w:tcW w:w="2372" w:type="dxa"/>
            <w:vMerge/>
            <w:shd w:val="clear" w:color="auto" w:fill="auto"/>
          </w:tcPr>
          <w:p w:rsidR="00CE1031" w:rsidRPr="000654B7" w:rsidRDefault="00CE1031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:rsidR="00CE1031" w:rsidRDefault="00CE1031" w:rsidP="00456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5</w:t>
            </w:r>
          </w:p>
        </w:tc>
        <w:tc>
          <w:tcPr>
            <w:tcW w:w="6660" w:type="dxa"/>
            <w:shd w:val="clear" w:color="auto" w:fill="auto"/>
          </w:tcPr>
          <w:p w:rsidR="00CE1031" w:rsidRDefault="00CE1031" w:rsidP="0045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вится начальной школой крестьянской молодёжи.</w:t>
            </w:r>
          </w:p>
        </w:tc>
      </w:tr>
      <w:tr w:rsidR="00CE1031" w:rsidTr="0016726C">
        <w:tc>
          <w:tcPr>
            <w:tcW w:w="2372" w:type="dxa"/>
            <w:vMerge/>
            <w:shd w:val="clear" w:color="auto" w:fill="auto"/>
          </w:tcPr>
          <w:p w:rsidR="00CE1031" w:rsidRPr="000654B7" w:rsidRDefault="00CE1031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:rsidR="00CE1031" w:rsidRDefault="00CE1031" w:rsidP="00456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9</w:t>
            </w:r>
          </w:p>
        </w:tc>
        <w:tc>
          <w:tcPr>
            <w:tcW w:w="6660" w:type="dxa"/>
            <w:shd w:val="clear" w:color="auto" w:fill="auto"/>
          </w:tcPr>
          <w:p w:rsidR="00CE1031" w:rsidRDefault="002B6D41" w:rsidP="002B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вится начальной школой колхозной молодёжи.</w:t>
            </w:r>
          </w:p>
        </w:tc>
      </w:tr>
      <w:tr w:rsidR="00CE1031" w:rsidTr="0016726C">
        <w:tc>
          <w:tcPr>
            <w:tcW w:w="2372" w:type="dxa"/>
            <w:vMerge/>
            <w:shd w:val="clear" w:color="auto" w:fill="auto"/>
          </w:tcPr>
          <w:p w:rsidR="00CE1031" w:rsidRPr="000654B7" w:rsidRDefault="00CE1031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:rsidR="00CE1031" w:rsidRDefault="00CE1031" w:rsidP="00456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691">
              <w:rPr>
                <w:rFonts w:ascii="Times New Roman" w:hAnsi="Times New Roman" w:cs="Times New Roman"/>
                <w:b/>
                <w:sz w:val="18"/>
                <w:szCs w:val="18"/>
              </w:rPr>
              <w:t>11.12..1950</w:t>
            </w:r>
            <w:r w:rsidRPr="00E3369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CE1031" w:rsidRPr="00E33691" w:rsidRDefault="00CE1031" w:rsidP="004568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36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E33691">
              <w:rPr>
                <w:rFonts w:ascii="Times New Roman" w:hAnsi="Times New Roman" w:cs="Times New Roman"/>
                <w:b/>
                <w:sz w:val="18"/>
                <w:szCs w:val="18"/>
              </w:rPr>
              <w:t>№ 537 Назаровского райисполкома</w:t>
            </w:r>
          </w:p>
        </w:tc>
        <w:tc>
          <w:tcPr>
            <w:tcW w:w="6660" w:type="dxa"/>
            <w:shd w:val="clear" w:color="auto" w:fill="auto"/>
          </w:tcPr>
          <w:p w:rsidR="00CE1031" w:rsidRDefault="00CE1031" w:rsidP="0045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аровская начальная школа реорганизова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1031" w:rsidRDefault="00CE1031" w:rsidP="00D9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аровскую </w:t>
            </w:r>
            <w:r w:rsidR="00D93D96">
              <w:rPr>
                <w:rFonts w:ascii="Times New Roman" w:hAnsi="Times New Roman" w:cs="Times New Roman"/>
                <w:sz w:val="24"/>
                <w:szCs w:val="24"/>
              </w:rPr>
              <w:t>началь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у № 6.</w:t>
            </w:r>
          </w:p>
        </w:tc>
      </w:tr>
      <w:tr w:rsidR="007D3401" w:rsidTr="0016726C">
        <w:trPr>
          <w:trHeight w:val="1515"/>
        </w:trPr>
        <w:tc>
          <w:tcPr>
            <w:tcW w:w="2372" w:type="dxa"/>
            <w:vMerge/>
            <w:shd w:val="clear" w:color="auto" w:fill="auto"/>
          </w:tcPr>
          <w:p w:rsidR="007D3401" w:rsidRPr="000654B7" w:rsidRDefault="007D3401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:rsidR="007D3401" w:rsidRDefault="007D3401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2</w:t>
            </w:r>
          </w:p>
        </w:tc>
        <w:tc>
          <w:tcPr>
            <w:tcW w:w="6660" w:type="dxa"/>
            <w:shd w:val="clear" w:color="auto" w:fill="auto"/>
          </w:tcPr>
          <w:p w:rsidR="007D3401" w:rsidRDefault="007D3401" w:rsidP="00950DD1">
            <w:pPr>
              <w:rPr>
                <w:rFonts w:ascii="Times New Roman" w:hAnsi="Times New Roman" w:cs="Times New Roman"/>
              </w:rPr>
            </w:pPr>
            <w:r w:rsidRPr="006164CF">
              <w:rPr>
                <w:rFonts w:ascii="Times New Roman" w:hAnsi="Times New Roman" w:cs="Times New Roman"/>
              </w:rPr>
              <w:t>Школ</w:t>
            </w:r>
            <w:r>
              <w:rPr>
                <w:rFonts w:ascii="Times New Roman" w:hAnsi="Times New Roman" w:cs="Times New Roman"/>
              </w:rPr>
              <w:t>у закрыли из-за ветхости здания и</w:t>
            </w:r>
            <w:r w:rsidRPr="006164CF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открытия вновь построенного</w:t>
            </w:r>
            <w:r w:rsidRPr="00616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ипового здания </w:t>
            </w:r>
            <w:r w:rsidRPr="006164CF">
              <w:rPr>
                <w:rFonts w:ascii="Times New Roman" w:hAnsi="Times New Roman" w:cs="Times New Roman"/>
              </w:rPr>
              <w:t xml:space="preserve"> сре</w:t>
            </w:r>
            <w:r>
              <w:rPr>
                <w:rFonts w:ascii="Times New Roman" w:hAnsi="Times New Roman" w:cs="Times New Roman"/>
              </w:rPr>
              <w:t xml:space="preserve">дней школы № 6 по улице </w:t>
            </w:r>
            <w:proofErr w:type="spellStart"/>
            <w:r>
              <w:rPr>
                <w:rFonts w:ascii="Times New Roman" w:hAnsi="Times New Roman" w:cs="Times New Roman"/>
              </w:rPr>
              <w:t>Ач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7D3401" w:rsidRDefault="007D3401" w:rsidP="00950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и учащиеся перешли в новую школу № 6 и другие школы.</w:t>
            </w:r>
          </w:p>
          <w:p w:rsidR="007D3401" w:rsidRDefault="007D3401" w:rsidP="00CE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бывшем здании школы несколько лет размещалась фильмотека гороно. Здание было снесено в 1985 году при строительстве жилого дома с пристроенным музеем.</w:t>
            </w:r>
          </w:p>
        </w:tc>
      </w:tr>
      <w:tr w:rsidR="007D3401" w:rsidTr="007D3401">
        <w:tc>
          <w:tcPr>
            <w:tcW w:w="10682" w:type="dxa"/>
            <w:gridSpan w:val="3"/>
            <w:shd w:val="clear" w:color="auto" w:fill="DBE5F1" w:themeFill="accent1" w:themeFillTint="33"/>
          </w:tcPr>
          <w:p w:rsidR="007D3401" w:rsidRPr="006164CF" w:rsidRDefault="007D3401" w:rsidP="00950DD1">
            <w:pPr>
              <w:rPr>
                <w:rFonts w:ascii="Times New Roman" w:hAnsi="Times New Roman" w:cs="Times New Roman"/>
              </w:rPr>
            </w:pPr>
          </w:p>
        </w:tc>
      </w:tr>
      <w:tr w:rsidR="007D3401" w:rsidTr="0016726C">
        <w:tc>
          <w:tcPr>
            <w:tcW w:w="2372" w:type="dxa"/>
            <w:vMerge w:val="restart"/>
            <w:shd w:val="clear" w:color="auto" w:fill="auto"/>
          </w:tcPr>
          <w:p w:rsidR="007D3401" w:rsidRDefault="007D3401" w:rsidP="00CA1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401" w:rsidRPr="00FD1476" w:rsidRDefault="007D3401" w:rsidP="007D34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1476">
              <w:rPr>
                <w:rFonts w:ascii="Times New Roman" w:hAnsi="Times New Roman" w:cs="Times New Roman"/>
                <w:b/>
              </w:rPr>
              <w:t xml:space="preserve">Назаровская </w:t>
            </w:r>
          </w:p>
          <w:p w:rsidR="007D3401" w:rsidRPr="00FD1476" w:rsidRDefault="007D3401" w:rsidP="007D34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1476">
              <w:rPr>
                <w:rFonts w:ascii="Times New Roman" w:hAnsi="Times New Roman" w:cs="Times New Roman"/>
                <w:b/>
              </w:rPr>
              <w:t xml:space="preserve">средняя </w:t>
            </w:r>
          </w:p>
          <w:p w:rsidR="007D3401" w:rsidRPr="00FD1476" w:rsidRDefault="007D3401" w:rsidP="007D34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1476">
              <w:rPr>
                <w:rFonts w:ascii="Times New Roman" w:hAnsi="Times New Roman" w:cs="Times New Roman"/>
                <w:b/>
              </w:rPr>
              <w:t>школа</w:t>
            </w:r>
          </w:p>
          <w:p w:rsidR="007D3401" w:rsidRDefault="007D3401" w:rsidP="00CA1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6 </w:t>
            </w:r>
          </w:p>
          <w:p w:rsidR="007D3401" w:rsidRDefault="007D3401" w:rsidP="00CA12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AC41FC">
              <w:rPr>
                <w:rFonts w:ascii="Times New Roman" w:hAnsi="Times New Roman" w:cs="Times New Roman"/>
                <w:b/>
              </w:rPr>
              <w:t>нов</w:t>
            </w:r>
            <w:r>
              <w:rPr>
                <w:rFonts w:ascii="Times New Roman" w:hAnsi="Times New Roman" w:cs="Times New Roman"/>
                <w:b/>
              </w:rPr>
              <w:t xml:space="preserve">ая) </w:t>
            </w:r>
          </w:p>
          <w:p w:rsidR="00AB3A55" w:rsidRDefault="00AB3A55" w:rsidP="00CA12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улице</w:t>
            </w:r>
            <w:r w:rsidR="007D340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D3401" w:rsidRPr="000654B7" w:rsidRDefault="007D3401" w:rsidP="00CA1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чин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8</w:t>
            </w:r>
          </w:p>
        </w:tc>
        <w:tc>
          <w:tcPr>
            <w:tcW w:w="1650" w:type="dxa"/>
            <w:shd w:val="clear" w:color="auto" w:fill="auto"/>
          </w:tcPr>
          <w:p w:rsidR="007D3401" w:rsidRPr="000654B7" w:rsidRDefault="007D3401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4B7">
              <w:rPr>
                <w:rFonts w:ascii="Times New Roman" w:hAnsi="Times New Roman" w:cs="Times New Roman"/>
                <w:b/>
                <w:sz w:val="24"/>
                <w:szCs w:val="24"/>
              </w:rPr>
              <w:t>1972</w:t>
            </w:r>
          </w:p>
        </w:tc>
        <w:tc>
          <w:tcPr>
            <w:tcW w:w="6660" w:type="dxa"/>
            <w:shd w:val="clear" w:color="auto" w:fill="auto"/>
          </w:tcPr>
          <w:p w:rsidR="007D3401" w:rsidRDefault="007D3401" w:rsidP="0038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о новое типовое здание на 960 мест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D3401" w:rsidRDefault="007D3401" w:rsidP="0038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овом здании открыта средняя школа № 6. </w:t>
            </w:r>
          </w:p>
          <w:p w:rsidR="007D3401" w:rsidRDefault="007D3401" w:rsidP="00876945"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о закрыта начальная школа № 6.</w:t>
            </w:r>
          </w:p>
        </w:tc>
      </w:tr>
      <w:tr w:rsidR="007D3401" w:rsidTr="0016726C">
        <w:tc>
          <w:tcPr>
            <w:tcW w:w="2372" w:type="dxa"/>
            <w:vMerge/>
            <w:shd w:val="clear" w:color="auto" w:fill="DBE5F1" w:themeFill="accent1" w:themeFillTint="33"/>
          </w:tcPr>
          <w:p w:rsidR="007D3401" w:rsidRPr="000654B7" w:rsidRDefault="007D3401" w:rsidP="00CA1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:rsidR="007D3401" w:rsidRPr="000654B7" w:rsidRDefault="007D3401" w:rsidP="00966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0</w:t>
            </w:r>
          </w:p>
        </w:tc>
        <w:tc>
          <w:tcPr>
            <w:tcW w:w="6660" w:type="dxa"/>
            <w:shd w:val="clear" w:color="auto" w:fill="auto"/>
          </w:tcPr>
          <w:p w:rsidR="007D3401" w:rsidRDefault="007D3401" w:rsidP="0096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ение коллектива учителей и учащихся школы № 6 в связи с постройкой рядом здания новой типовой школы и открытием средней школы № 9.</w:t>
            </w:r>
          </w:p>
        </w:tc>
      </w:tr>
      <w:tr w:rsidR="007D3401" w:rsidTr="0016726C">
        <w:tc>
          <w:tcPr>
            <w:tcW w:w="2372" w:type="dxa"/>
            <w:vMerge/>
            <w:shd w:val="clear" w:color="auto" w:fill="DBE5F1" w:themeFill="accent1" w:themeFillTint="33"/>
          </w:tcPr>
          <w:p w:rsidR="007D3401" w:rsidRDefault="007D3401" w:rsidP="00CA1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:rsidR="007D3401" w:rsidRPr="000654B7" w:rsidRDefault="007D3401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3</w:t>
            </w:r>
          </w:p>
        </w:tc>
        <w:tc>
          <w:tcPr>
            <w:tcW w:w="6660" w:type="dxa"/>
            <w:shd w:val="clear" w:color="auto" w:fill="auto"/>
          </w:tcPr>
          <w:p w:rsidR="007D3401" w:rsidRPr="00CA65DA" w:rsidRDefault="007D3401" w:rsidP="0095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школы № 6 выделилась начальная школа, сначала как её филиал,  затем эта начальная школа стала самостоятельной средней школой № 14.</w:t>
            </w:r>
          </w:p>
        </w:tc>
      </w:tr>
      <w:tr w:rsidR="007D3401" w:rsidTr="0016726C">
        <w:trPr>
          <w:trHeight w:val="513"/>
        </w:trPr>
        <w:tc>
          <w:tcPr>
            <w:tcW w:w="2372" w:type="dxa"/>
            <w:vMerge/>
            <w:shd w:val="clear" w:color="auto" w:fill="DBE5F1" w:themeFill="accent1" w:themeFillTint="33"/>
          </w:tcPr>
          <w:p w:rsidR="007D3401" w:rsidRPr="000654B7" w:rsidRDefault="007D3401" w:rsidP="00CA1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:rsidR="007D3401" w:rsidRPr="000654B7" w:rsidRDefault="007D3401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</w:tc>
        <w:tc>
          <w:tcPr>
            <w:tcW w:w="6660" w:type="dxa"/>
            <w:shd w:val="clear" w:color="auto" w:fill="auto"/>
          </w:tcPr>
          <w:p w:rsidR="007D3401" w:rsidRDefault="007D3401" w:rsidP="00765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средней школы № 6 и объединение её со средней школой № 9.</w:t>
            </w:r>
          </w:p>
        </w:tc>
      </w:tr>
      <w:tr w:rsidR="007D3401" w:rsidTr="00552621">
        <w:trPr>
          <w:trHeight w:val="312"/>
        </w:trPr>
        <w:tc>
          <w:tcPr>
            <w:tcW w:w="10682" w:type="dxa"/>
            <w:gridSpan w:val="3"/>
            <w:shd w:val="clear" w:color="auto" w:fill="DBE5F1" w:themeFill="accent1" w:themeFillTint="33"/>
          </w:tcPr>
          <w:p w:rsidR="007D3401" w:rsidRDefault="007D3401" w:rsidP="00765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45" w:rsidTr="0016726C">
        <w:tc>
          <w:tcPr>
            <w:tcW w:w="2372" w:type="dxa"/>
            <w:vMerge w:val="restart"/>
            <w:shd w:val="clear" w:color="auto" w:fill="auto"/>
          </w:tcPr>
          <w:p w:rsidR="00FD1476" w:rsidRDefault="00FD1476" w:rsidP="002C2F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C207A" w:rsidRDefault="00FD1476" w:rsidP="002C2F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1476">
              <w:rPr>
                <w:rFonts w:ascii="Times New Roman" w:hAnsi="Times New Roman" w:cs="Times New Roman"/>
                <w:b/>
              </w:rPr>
              <w:t>Назаровская начальная</w:t>
            </w:r>
          </w:p>
          <w:p w:rsidR="00AB3A55" w:rsidRPr="00FD1476" w:rsidRDefault="00AB3A55" w:rsidP="002C2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а</w:t>
            </w:r>
          </w:p>
          <w:p w:rsidR="00876945" w:rsidRPr="00FD1476" w:rsidRDefault="00876945" w:rsidP="002C2F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1476">
              <w:rPr>
                <w:rFonts w:ascii="Times New Roman" w:hAnsi="Times New Roman" w:cs="Times New Roman"/>
                <w:b/>
              </w:rPr>
              <w:t xml:space="preserve">№7 </w:t>
            </w:r>
          </w:p>
          <w:p w:rsidR="00876945" w:rsidRPr="00FD1476" w:rsidRDefault="00876945" w:rsidP="002C2F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1476">
              <w:rPr>
                <w:rFonts w:ascii="Times New Roman" w:hAnsi="Times New Roman" w:cs="Times New Roman"/>
                <w:b/>
              </w:rPr>
              <w:t xml:space="preserve">на </w:t>
            </w:r>
          </w:p>
          <w:p w:rsidR="00AB3A55" w:rsidRDefault="00876945" w:rsidP="006751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1476">
              <w:rPr>
                <w:rFonts w:ascii="Times New Roman" w:hAnsi="Times New Roman" w:cs="Times New Roman"/>
                <w:b/>
              </w:rPr>
              <w:t xml:space="preserve">консервном </w:t>
            </w:r>
          </w:p>
          <w:p w:rsidR="00876945" w:rsidRPr="00FD1476" w:rsidRDefault="00876945" w:rsidP="006751D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D1476">
              <w:rPr>
                <w:rFonts w:ascii="Times New Roman" w:hAnsi="Times New Roman" w:cs="Times New Roman"/>
                <w:b/>
              </w:rPr>
              <w:t>заводе</w:t>
            </w:r>
            <w:proofErr w:type="gramEnd"/>
            <w:r w:rsidR="00AB3A5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50" w:type="dxa"/>
            <w:shd w:val="clear" w:color="auto" w:fill="auto"/>
          </w:tcPr>
          <w:p w:rsidR="00876945" w:rsidRPr="000654B7" w:rsidRDefault="00876945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8</w:t>
            </w:r>
          </w:p>
        </w:tc>
        <w:tc>
          <w:tcPr>
            <w:tcW w:w="6660" w:type="dxa"/>
            <w:shd w:val="clear" w:color="auto" w:fill="auto"/>
          </w:tcPr>
          <w:p w:rsidR="00876945" w:rsidRDefault="00876945" w:rsidP="006C42B7">
            <w:r w:rsidRPr="00CA65DA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ервзавод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й </w:t>
            </w:r>
            <w:r w:rsidRPr="00CA65DA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озле строящего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чноконсер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да.</w:t>
            </w:r>
          </w:p>
        </w:tc>
      </w:tr>
      <w:tr w:rsidR="00876945" w:rsidTr="0016726C">
        <w:tc>
          <w:tcPr>
            <w:tcW w:w="2372" w:type="dxa"/>
            <w:vMerge/>
            <w:shd w:val="clear" w:color="auto" w:fill="auto"/>
          </w:tcPr>
          <w:p w:rsidR="00876945" w:rsidRPr="000654B7" w:rsidRDefault="00876945" w:rsidP="006751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:rsidR="00876945" w:rsidRDefault="00876945" w:rsidP="006C4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691">
              <w:rPr>
                <w:rFonts w:ascii="Times New Roman" w:hAnsi="Times New Roman" w:cs="Times New Roman"/>
                <w:b/>
                <w:sz w:val="18"/>
                <w:szCs w:val="18"/>
              </w:rPr>
              <w:t>11.12..1950</w:t>
            </w:r>
            <w:r w:rsidRPr="00E3369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876945" w:rsidRDefault="00876945" w:rsidP="006C4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6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E33691">
              <w:rPr>
                <w:rFonts w:ascii="Times New Roman" w:hAnsi="Times New Roman" w:cs="Times New Roman"/>
                <w:b/>
                <w:sz w:val="18"/>
                <w:szCs w:val="18"/>
              </w:rPr>
              <w:t>№ 537 Назаровского райисполкома</w:t>
            </w:r>
          </w:p>
        </w:tc>
        <w:tc>
          <w:tcPr>
            <w:tcW w:w="6660" w:type="dxa"/>
            <w:shd w:val="clear" w:color="auto" w:fill="auto"/>
          </w:tcPr>
          <w:p w:rsidR="00876945" w:rsidRPr="00CA65DA" w:rsidRDefault="00876945" w:rsidP="006C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ервзав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школа переименовывается в Назаровскую начальную школу № 7.  </w:t>
            </w:r>
          </w:p>
        </w:tc>
      </w:tr>
      <w:tr w:rsidR="00876945" w:rsidTr="0016726C">
        <w:tc>
          <w:tcPr>
            <w:tcW w:w="2372" w:type="dxa"/>
            <w:vMerge/>
            <w:shd w:val="clear" w:color="auto" w:fill="auto"/>
          </w:tcPr>
          <w:p w:rsidR="00876945" w:rsidRPr="000654B7" w:rsidRDefault="00876945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:rsidR="00876945" w:rsidRDefault="00876945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8</w:t>
            </w:r>
          </w:p>
        </w:tc>
        <w:tc>
          <w:tcPr>
            <w:tcW w:w="6660" w:type="dxa"/>
            <w:shd w:val="clear" w:color="auto" w:fill="auto"/>
          </w:tcPr>
          <w:p w:rsidR="00876945" w:rsidRPr="00CA65DA" w:rsidRDefault="00876945" w:rsidP="0060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школа № 7 закрыта в связи с  открытием неполной средней (семилетней) школы  № 12 в одном из зданий бывших общежитий стройки ГРЭС за железнодорожной линией.</w:t>
            </w:r>
          </w:p>
        </w:tc>
      </w:tr>
      <w:tr w:rsidR="007D3401" w:rsidTr="007D3401">
        <w:tc>
          <w:tcPr>
            <w:tcW w:w="10682" w:type="dxa"/>
            <w:gridSpan w:val="3"/>
            <w:shd w:val="clear" w:color="auto" w:fill="DBE5F1" w:themeFill="accent1" w:themeFillTint="33"/>
          </w:tcPr>
          <w:p w:rsidR="007D3401" w:rsidRDefault="007D3401" w:rsidP="00600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45" w:rsidTr="0016726C">
        <w:tc>
          <w:tcPr>
            <w:tcW w:w="2372" w:type="dxa"/>
            <w:vMerge w:val="restart"/>
            <w:shd w:val="clear" w:color="auto" w:fill="auto"/>
          </w:tcPr>
          <w:p w:rsidR="00876945" w:rsidRPr="000654B7" w:rsidRDefault="00FD1476" w:rsidP="00AC4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76">
              <w:rPr>
                <w:rFonts w:ascii="Times New Roman" w:hAnsi="Times New Roman" w:cs="Times New Roman"/>
                <w:b/>
              </w:rPr>
              <w:t>Назаровская начальная</w:t>
            </w:r>
            <w:r w:rsidRPr="00065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3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</w:t>
            </w:r>
            <w:r w:rsidR="00876945" w:rsidRPr="00065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7 </w:t>
            </w:r>
            <w:r w:rsidR="00876945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876945">
              <w:rPr>
                <w:rFonts w:ascii="Times New Roman" w:hAnsi="Times New Roman" w:cs="Times New Roman"/>
                <w:b/>
              </w:rPr>
              <w:t xml:space="preserve"> Верхней зоне</w:t>
            </w:r>
          </w:p>
        </w:tc>
        <w:tc>
          <w:tcPr>
            <w:tcW w:w="1650" w:type="dxa"/>
            <w:shd w:val="clear" w:color="auto" w:fill="auto"/>
          </w:tcPr>
          <w:p w:rsidR="00876945" w:rsidRPr="000654B7" w:rsidRDefault="00876945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8</w:t>
            </w:r>
          </w:p>
        </w:tc>
        <w:tc>
          <w:tcPr>
            <w:tcW w:w="6660" w:type="dxa"/>
            <w:shd w:val="clear" w:color="auto" w:fill="auto"/>
          </w:tcPr>
          <w:p w:rsidR="00876945" w:rsidRDefault="00876945" w:rsidP="006C42B7">
            <w:r w:rsidRPr="00CA65DA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й </w:t>
            </w:r>
            <w:r w:rsidRPr="00CA65DA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 на Верхней зоне.</w:t>
            </w:r>
          </w:p>
        </w:tc>
      </w:tr>
      <w:tr w:rsidR="00876945" w:rsidTr="0016726C">
        <w:tc>
          <w:tcPr>
            <w:tcW w:w="2372" w:type="dxa"/>
            <w:vMerge/>
            <w:shd w:val="clear" w:color="auto" w:fill="auto"/>
          </w:tcPr>
          <w:p w:rsidR="00876945" w:rsidRPr="000654B7" w:rsidRDefault="00876945" w:rsidP="00AC41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:rsidR="00876945" w:rsidRDefault="00876945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8.1965</w:t>
            </w:r>
          </w:p>
        </w:tc>
        <w:tc>
          <w:tcPr>
            <w:tcW w:w="6660" w:type="dxa"/>
            <w:shd w:val="clear" w:color="auto" w:fill="auto"/>
          </w:tcPr>
          <w:p w:rsidR="00876945" w:rsidRPr="00CA65DA" w:rsidRDefault="00876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начальной школы № 7 на Верхней зоне.</w:t>
            </w:r>
          </w:p>
        </w:tc>
      </w:tr>
      <w:tr w:rsidR="007D3401" w:rsidTr="007D3401">
        <w:tc>
          <w:tcPr>
            <w:tcW w:w="10682" w:type="dxa"/>
            <w:gridSpan w:val="3"/>
            <w:shd w:val="clear" w:color="auto" w:fill="DBE5F1" w:themeFill="accent1" w:themeFillTint="33"/>
          </w:tcPr>
          <w:p w:rsidR="007D3401" w:rsidRDefault="007D3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45" w:rsidTr="0016726C">
        <w:tc>
          <w:tcPr>
            <w:tcW w:w="2372" w:type="dxa"/>
            <w:shd w:val="clear" w:color="auto" w:fill="auto"/>
          </w:tcPr>
          <w:p w:rsidR="00FD1476" w:rsidRPr="00FD1476" w:rsidRDefault="00FD1476" w:rsidP="00FD14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1476">
              <w:rPr>
                <w:rFonts w:ascii="Times New Roman" w:hAnsi="Times New Roman" w:cs="Times New Roman"/>
                <w:b/>
              </w:rPr>
              <w:t xml:space="preserve">Назаровская </w:t>
            </w:r>
          </w:p>
          <w:p w:rsidR="00FD1476" w:rsidRPr="00FD1476" w:rsidRDefault="00FD1476" w:rsidP="00FD14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1476">
              <w:rPr>
                <w:rFonts w:ascii="Times New Roman" w:hAnsi="Times New Roman" w:cs="Times New Roman"/>
                <w:b/>
              </w:rPr>
              <w:t xml:space="preserve">средняя </w:t>
            </w:r>
          </w:p>
          <w:p w:rsidR="00FD1476" w:rsidRPr="00FD1476" w:rsidRDefault="00FD1476" w:rsidP="00FD14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1476">
              <w:rPr>
                <w:rFonts w:ascii="Times New Roman" w:hAnsi="Times New Roman" w:cs="Times New Roman"/>
                <w:b/>
              </w:rPr>
              <w:t>школа</w:t>
            </w:r>
          </w:p>
          <w:p w:rsidR="00876945" w:rsidRDefault="00876945" w:rsidP="00876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4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7 </w:t>
            </w:r>
          </w:p>
          <w:p w:rsidR="00876945" w:rsidRPr="000654B7" w:rsidRDefault="00876945" w:rsidP="00876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4B7">
              <w:rPr>
                <w:rFonts w:ascii="Times New Roman" w:hAnsi="Times New Roman" w:cs="Times New Roman"/>
                <w:b/>
                <w:sz w:val="24"/>
                <w:szCs w:val="24"/>
              </w:rPr>
              <w:t>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</w:p>
        </w:tc>
        <w:tc>
          <w:tcPr>
            <w:tcW w:w="1650" w:type="dxa"/>
            <w:shd w:val="clear" w:color="auto" w:fill="auto"/>
          </w:tcPr>
          <w:p w:rsidR="00876945" w:rsidRPr="000654B7" w:rsidRDefault="00876945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84</w:t>
            </w:r>
          </w:p>
        </w:tc>
        <w:tc>
          <w:tcPr>
            <w:tcW w:w="6660" w:type="dxa"/>
            <w:shd w:val="clear" w:color="auto" w:fill="auto"/>
          </w:tcPr>
          <w:p w:rsidR="00876945" w:rsidRDefault="00876945" w:rsidP="000A54A2">
            <w:r w:rsidRPr="00CA65DA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й </w:t>
            </w:r>
            <w:r w:rsidRPr="00CA65DA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 после сдачи в эксплуатацию нового типового здания на 1176  мест по улиц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98А.</w:t>
            </w:r>
          </w:p>
        </w:tc>
      </w:tr>
      <w:tr w:rsidR="007D3401" w:rsidTr="007D3401">
        <w:tc>
          <w:tcPr>
            <w:tcW w:w="10682" w:type="dxa"/>
            <w:gridSpan w:val="3"/>
            <w:shd w:val="clear" w:color="auto" w:fill="DBE5F1" w:themeFill="accent1" w:themeFillTint="33"/>
          </w:tcPr>
          <w:p w:rsidR="007D3401" w:rsidRPr="00CA65DA" w:rsidRDefault="007D3401" w:rsidP="000A5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45" w:rsidTr="0016726C">
        <w:tc>
          <w:tcPr>
            <w:tcW w:w="2372" w:type="dxa"/>
            <w:vMerge w:val="restart"/>
            <w:shd w:val="clear" w:color="auto" w:fill="auto"/>
          </w:tcPr>
          <w:p w:rsidR="00876945" w:rsidRDefault="00876945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1476" w:rsidRDefault="00FD1476" w:rsidP="00FD147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1476" w:rsidRPr="00FD1476" w:rsidRDefault="00FD1476" w:rsidP="00FD14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1476">
              <w:rPr>
                <w:rFonts w:ascii="Times New Roman" w:hAnsi="Times New Roman" w:cs="Times New Roman"/>
                <w:b/>
              </w:rPr>
              <w:t xml:space="preserve">Назаровская </w:t>
            </w:r>
          </w:p>
          <w:p w:rsidR="00FD1476" w:rsidRPr="00FD1476" w:rsidRDefault="00FD1476" w:rsidP="00FD14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1476">
              <w:rPr>
                <w:rFonts w:ascii="Times New Roman" w:hAnsi="Times New Roman" w:cs="Times New Roman"/>
                <w:b/>
              </w:rPr>
              <w:t xml:space="preserve">средняя </w:t>
            </w:r>
          </w:p>
          <w:p w:rsidR="00FD1476" w:rsidRPr="00FD1476" w:rsidRDefault="00FD1476" w:rsidP="00FD14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1476">
              <w:rPr>
                <w:rFonts w:ascii="Times New Roman" w:hAnsi="Times New Roman" w:cs="Times New Roman"/>
                <w:b/>
              </w:rPr>
              <w:t>школа</w:t>
            </w:r>
          </w:p>
          <w:p w:rsidR="00876945" w:rsidRPr="000654B7" w:rsidRDefault="00876945" w:rsidP="002C2F32">
            <w:pPr>
              <w:jc w:val="center"/>
              <w:rPr>
                <w:sz w:val="24"/>
                <w:szCs w:val="24"/>
              </w:rPr>
            </w:pPr>
            <w:r w:rsidRPr="000654B7">
              <w:rPr>
                <w:rFonts w:ascii="Times New Roman" w:hAnsi="Times New Roman" w:cs="Times New Roman"/>
                <w:b/>
                <w:sz w:val="24"/>
                <w:szCs w:val="24"/>
              </w:rPr>
              <w:t>№ 8</w:t>
            </w:r>
          </w:p>
        </w:tc>
        <w:tc>
          <w:tcPr>
            <w:tcW w:w="1650" w:type="dxa"/>
            <w:shd w:val="clear" w:color="auto" w:fill="auto"/>
          </w:tcPr>
          <w:p w:rsidR="00876945" w:rsidRPr="000654B7" w:rsidRDefault="00876945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2</w:t>
            </w:r>
          </w:p>
        </w:tc>
        <w:tc>
          <w:tcPr>
            <w:tcW w:w="6660" w:type="dxa"/>
            <w:shd w:val="clear" w:color="auto" w:fill="auto"/>
          </w:tcPr>
          <w:p w:rsidR="00876945" w:rsidRDefault="00876945" w:rsidP="005C207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r w:rsidR="005C207A">
              <w:rPr>
                <w:rFonts w:ascii="Times New Roman" w:hAnsi="Times New Roman" w:cs="Times New Roman"/>
                <w:sz w:val="24"/>
                <w:szCs w:val="24"/>
              </w:rPr>
              <w:t>семилет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№ 8 в бывшем здании </w:t>
            </w:r>
            <w:r w:rsidR="005C207A">
              <w:rPr>
                <w:rFonts w:ascii="Times New Roman" w:hAnsi="Times New Roman" w:cs="Times New Roman"/>
                <w:sz w:val="24"/>
                <w:szCs w:val="24"/>
              </w:rPr>
              <w:t>Назаро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й школы</w:t>
            </w:r>
            <w:r w:rsidR="005C207A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6945" w:rsidTr="0016726C">
        <w:tc>
          <w:tcPr>
            <w:tcW w:w="2372" w:type="dxa"/>
            <w:vMerge/>
            <w:shd w:val="clear" w:color="auto" w:fill="auto"/>
          </w:tcPr>
          <w:p w:rsidR="00876945" w:rsidRPr="000654B7" w:rsidRDefault="00876945" w:rsidP="002C2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:rsidR="00876945" w:rsidRDefault="00876945" w:rsidP="00B90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апр. 1954</w:t>
            </w:r>
          </w:p>
        </w:tc>
        <w:tc>
          <w:tcPr>
            <w:tcW w:w="6660" w:type="dxa"/>
            <w:shd w:val="clear" w:color="auto" w:fill="auto"/>
          </w:tcPr>
          <w:p w:rsidR="00876945" w:rsidRDefault="00876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летняя школа преобразуется в среднюю школу № 8.</w:t>
            </w:r>
          </w:p>
        </w:tc>
      </w:tr>
      <w:tr w:rsidR="00876945" w:rsidTr="0016726C">
        <w:tc>
          <w:tcPr>
            <w:tcW w:w="2372" w:type="dxa"/>
            <w:vMerge/>
            <w:shd w:val="clear" w:color="auto" w:fill="auto"/>
          </w:tcPr>
          <w:p w:rsidR="00876945" w:rsidRPr="000654B7" w:rsidRDefault="00876945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:rsidR="00876945" w:rsidRDefault="00876945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0</w:t>
            </w:r>
          </w:p>
        </w:tc>
        <w:tc>
          <w:tcPr>
            <w:tcW w:w="6660" w:type="dxa"/>
            <w:shd w:val="clear" w:color="auto" w:fill="auto"/>
          </w:tcPr>
          <w:p w:rsidR="00876945" w:rsidRDefault="00876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преобразуетс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ьмилетню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переводом школ на трудовое производственное обучение.</w:t>
            </w:r>
          </w:p>
        </w:tc>
      </w:tr>
      <w:tr w:rsidR="00876945" w:rsidTr="0016726C">
        <w:tc>
          <w:tcPr>
            <w:tcW w:w="2372" w:type="dxa"/>
            <w:vMerge/>
            <w:shd w:val="clear" w:color="auto" w:fill="auto"/>
          </w:tcPr>
          <w:p w:rsidR="00876945" w:rsidRPr="000654B7" w:rsidRDefault="00876945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:rsidR="00876945" w:rsidRDefault="00876945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5</w:t>
            </w:r>
          </w:p>
        </w:tc>
        <w:tc>
          <w:tcPr>
            <w:tcW w:w="6660" w:type="dxa"/>
            <w:shd w:val="clear" w:color="auto" w:fill="auto"/>
          </w:tcPr>
          <w:p w:rsidR="00876945" w:rsidRDefault="00876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о новое здание по улиц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6945" w:rsidRDefault="00876945" w:rsidP="007A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8 переселяется в новое здание и преобразуется в 11-летнюю среднюю школу с производственным обучением.</w:t>
            </w:r>
          </w:p>
        </w:tc>
      </w:tr>
      <w:tr w:rsidR="00876945" w:rsidTr="0016726C">
        <w:tc>
          <w:tcPr>
            <w:tcW w:w="2372" w:type="dxa"/>
            <w:vMerge/>
            <w:shd w:val="clear" w:color="auto" w:fill="auto"/>
          </w:tcPr>
          <w:p w:rsidR="00876945" w:rsidRPr="000654B7" w:rsidRDefault="00876945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:rsidR="00876945" w:rsidRDefault="00876945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6660" w:type="dxa"/>
            <w:shd w:val="clear" w:color="auto" w:fill="auto"/>
          </w:tcPr>
          <w:p w:rsidR="00876945" w:rsidRDefault="00876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8 получает статус лицея.</w:t>
            </w:r>
          </w:p>
        </w:tc>
      </w:tr>
      <w:tr w:rsidR="007D3401" w:rsidTr="007D3401">
        <w:tc>
          <w:tcPr>
            <w:tcW w:w="10682" w:type="dxa"/>
            <w:gridSpan w:val="3"/>
            <w:shd w:val="clear" w:color="auto" w:fill="DBE5F1" w:themeFill="accent1" w:themeFillTint="33"/>
          </w:tcPr>
          <w:p w:rsidR="007D3401" w:rsidRDefault="007D3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07A" w:rsidTr="0016726C">
        <w:tc>
          <w:tcPr>
            <w:tcW w:w="2372" w:type="dxa"/>
            <w:vMerge w:val="restart"/>
            <w:shd w:val="clear" w:color="auto" w:fill="auto"/>
          </w:tcPr>
          <w:p w:rsidR="00C96A1E" w:rsidRDefault="00C96A1E" w:rsidP="002C2F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207A" w:rsidRPr="00C96A1E" w:rsidRDefault="00FD1476" w:rsidP="002C2F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6A1E">
              <w:rPr>
                <w:rFonts w:ascii="Times New Roman" w:hAnsi="Times New Roman" w:cs="Times New Roman"/>
                <w:b/>
              </w:rPr>
              <w:t>Назаровская</w:t>
            </w:r>
          </w:p>
          <w:p w:rsidR="00AB3A55" w:rsidRDefault="00FD1476" w:rsidP="002C2F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6A1E">
              <w:rPr>
                <w:rFonts w:ascii="Times New Roman" w:hAnsi="Times New Roman" w:cs="Times New Roman"/>
                <w:b/>
              </w:rPr>
              <w:t xml:space="preserve">начальная </w:t>
            </w:r>
          </w:p>
          <w:p w:rsidR="00AB3A55" w:rsidRDefault="00FD1476" w:rsidP="002C2F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6A1E">
              <w:rPr>
                <w:rFonts w:ascii="Times New Roman" w:hAnsi="Times New Roman" w:cs="Times New Roman"/>
                <w:b/>
              </w:rPr>
              <w:t>школа</w:t>
            </w:r>
          </w:p>
          <w:p w:rsidR="00AB3A55" w:rsidRDefault="00FD1476" w:rsidP="002C2F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6A1E">
              <w:rPr>
                <w:rFonts w:ascii="Times New Roman" w:hAnsi="Times New Roman" w:cs="Times New Roman"/>
                <w:b/>
              </w:rPr>
              <w:t xml:space="preserve"> </w:t>
            </w:r>
            <w:r w:rsidR="005C207A" w:rsidRPr="00C96A1E">
              <w:rPr>
                <w:rFonts w:ascii="Times New Roman" w:hAnsi="Times New Roman" w:cs="Times New Roman"/>
                <w:b/>
              </w:rPr>
              <w:t xml:space="preserve">№ 9 </w:t>
            </w:r>
          </w:p>
          <w:p w:rsidR="005C207A" w:rsidRPr="00FD1476" w:rsidRDefault="00FD1476" w:rsidP="002C2F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A1E">
              <w:rPr>
                <w:rFonts w:ascii="Times New Roman" w:hAnsi="Times New Roman" w:cs="Times New Roman"/>
                <w:b/>
              </w:rPr>
              <w:t xml:space="preserve">в </w:t>
            </w:r>
            <w:r w:rsidR="005C207A" w:rsidRPr="00C96A1E">
              <w:rPr>
                <w:rFonts w:ascii="Times New Roman" w:hAnsi="Times New Roman" w:cs="Times New Roman"/>
                <w:b/>
              </w:rPr>
              <w:t>леспромхоз</w:t>
            </w:r>
            <w:r w:rsidRPr="00C96A1E">
              <w:rPr>
                <w:rFonts w:ascii="Times New Roman" w:hAnsi="Times New Roman" w:cs="Times New Roman"/>
                <w:b/>
              </w:rPr>
              <w:t>е</w:t>
            </w:r>
            <w:r w:rsidR="005C207A" w:rsidRPr="00FD1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50" w:type="dxa"/>
            <w:shd w:val="clear" w:color="auto" w:fill="auto"/>
          </w:tcPr>
          <w:p w:rsidR="005C207A" w:rsidRPr="000654B7" w:rsidRDefault="005C207A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2</w:t>
            </w:r>
          </w:p>
        </w:tc>
        <w:tc>
          <w:tcPr>
            <w:tcW w:w="6660" w:type="dxa"/>
            <w:shd w:val="clear" w:color="auto" w:fill="auto"/>
          </w:tcPr>
          <w:p w:rsidR="005C207A" w:rsidRDefault="005C207A">
            <w:r w:rsidRPr="00CA65DA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аровской начальной </w:t>
            </w:r>
            <w:r w:rsidRPr="00CA65DA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 в приспособленном двухквартирном доме по улиц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промхоз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207A" w:rsidTr="0016726C">
        <w:tc>
          <w:tcPr>
            <w:tcW w:w="2372" w:type="dxa"/>
            <w:vMerge/>
            <w:shd w:val="clear" w:color="auto" w:fill="auto"/>
          </w:tcPr>
          <w:p w:rsidR="005C207A" w:rsidRPr="000654B7" w:rsidRDefault="005C207A" w:rsidP="002C2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:rsidR="005C207A" w:rsidRPr="000654B7" w:rsidRDefault="005C207A" w:rsidP="00966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4</w:t>
            </w:r>
          </w:p>
        </w:tc>
        <w:tc>
          <w:tcPr>
            <w:tcW w:w="6660" w:type="dxa"/>
            <w:shd w:val="clear" w:color="auto" w:fill="auto"/>
          </w:tcPr>
          <w:p w:rsidR="005C207A" w:rsidRPr="00CA65DA" w:rsidRDefault="005C207A" w:rsidP="0096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о здание для начальной школы по улиц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промхоз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207A" w:rsidTr="0016726C">
        <w:tc>
          <w:tcPr>
            <w:tcW w:w="2372" w:type="dxa"/>
            <w:vMerge/>
            <w:shd w:val="clear" w:color="auto" w:fill="auto"/>
          </w:tcPr>
          <w:p w:rsidR="005C207A" w:rsidRPr="000654B7" w:rsidRDefault="005C207A" w:rsidP="002C2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:rsidR="005C207A" w:rsidRPr="000654B7" w:rsidRDefault="005C207A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0</w:t>
            </w:r>
          </w:p>
        </w:tc>
        <w:tc>
          <w:tcPr>
            <w:tcW w:w="6660" w:type="dxa"/>
            <w:shd w:val="clear" w:color="auto" w:fill="auto"/>
          </w:tcPr>
          <w:p w:rsidR="005C207A" w:rsidRPr="00CA65DA" w:rsidRDefault="005C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ры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ереходом на новые программы</w:t>
            </w:r>
          </w:p>
        </w:tc>
      </w:tr>
      <w:tr w:rsidR="00FD1476" w:rsidTr="00FD1476">
        <w:tc>
          <w:tcPr>
            <w:tcW w:w="10682" w:type="dxa"/>
            <w:gridSpan w:val="3"/>
            <w:shd w:val="clear" w:color="auto" w:fill="DBE5F1" w:themeFill="accent1" w:themeFillTint="33"/>
          </w:tcPr>
          <w:p w:rsidR="00FD1476" w:rsidRDefault="00FD1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07A" w:rsidTr="0016726C">
        <w:tc>
          <w:tcPr>
            <w:tcW w:w="2372" w:type="dxa"/>
            <w:vMerge w:val="restart"/>
            <w:shd w:val="clear" w:color="auto" w:fill="auto"/>
          </w:tcPr>
          <w:p w:rsidR="005C207A" w:rsidRDefault="005C207A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A1E" w:rsidRPr="00FD1476" w:rsidRDefault="00C96A1E" w:rsidP="00C96A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1476">
              <w:rPr>
                <w:rFonts w:ascii="Times New Roman" w:hAnsi="Times New Roman" w:cs="Times New Roman"/>
                <w:b/>
              </w:rPr>
              <w:t xml:space="preserve">Назаровская </w:t>
            </w:r>
          </w:p>
          <w:p w:rsidR="00C96A1E" w:rsidRPr="00FD1476" w:rsidRDefault="00C96A1E" w:rsidP="00C96A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1476">
              <w:rPr>
                <w:rFonts w:ascii="Times New Roman" w:hAnsi="Times New Roman" w:cs="Times New Roman"/>
                <w:b/>
              </w:rPr>
              <w:t xml:space="preserve">средняя </w:t>
            </w:r>
          </w:p>
          <w:p w:rsidR="00C96A1E" w:rsidRPr="00FD1476" w:rsidRDefault="00C96A1E" w:rsidP="00C96A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1476">
              <w:rPr>
                <w:rFonts w:ascii="Times New Roman" w:hAnsi="Times New Roman" w:cs="Times New Roman"/>
                <w:b/>
              </w:rPr>
              <w:t>школа</w:t>
            </w:r>
          </w:p>
          <w:p w:rsidR="005C207A" w:rsidRDefault="005C207A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4B7">
              <w:rPr>
                <w:rFonts w:ascii="Times New Roman" w:hAnsi="Times New Roman" w:cs="Times New Roman"/>
                <w:b/>
                <w:sz w:val="24"/>
                <w:szCs w:val="24"/>
              </w:rPr>
              <w:t>№ 9</w:t>
            </w:r>
          </w:p>
          <w:p w:rsidR="00AB3A55" w:rsidRDefault="005C207A" w:rsidP="00AB3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AB3A55">
              <w:rPr>
                <w:rFonts w:ascii="Times New Roman" w:hAnsi="Times New Roman" w:cs="Times New Roman"/>
                <w:b/>
                <w:sz w:val="24"/>
                <w:szCs w:val="24"/>
              </w:rPr>
              <w:t>улице</w:t>
            </w:r>
          </w:p>
          <w:p w:rsidR="005C207A" w:rsidRPr="000654B7" w:rsidRDefault="005C207A" w:rsidP="002C2F3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нечная, 6</w:t>
            </w:r>
          </w:p>
        </w:tc>
        <w:tc>
          <w:tcPr>
            <w:tcW w:w="1650" w:type="dxa"/>
            <w:shd w:val="clear" w:color="auto" w:fill="auto"/>
          </w:tcPr>
          <w:p w:rsidR="005C207A" w:rsidRDefault="005C207A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0</w:t>
            </w:r>
          </w:p>
        </w:tc>
        <w:tc>
          <w:tcPr>
            <w:tcW w:w="6660" w:type="dxa"/>
            <w:shd w:val="clear" w:color="auto" w:fill="auto"/>
          </w:tcPr>
          <w:p w:rsidR="005C207A" w:rsidRDefault="005C207A" w:rsidP="0060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о типовое здание по улиц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зне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4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для новой школы № 9. Произведено разделение коллектива учеников и учителей школы № 6 в связи с её перегруженностью и перевод их в школу № 9.</w:t>
            </w:r>
          </w:p>
        </w:tc>
      </w:tr>
      <w:tr w:rsidR="005C207A" w:rsidTr="0016726C">
        <w:tc>
          <w:tcPr>
            <w:tcW w:w="2372" w:type="dxa"/>
            <w:vMerge/>
            <w:shd w:val="clear" w:color="auto" w:fill="auto"/>
          </w:tcPr>
          <w:p w:rsidR="005C207A" w:rsidRPr="000654B7" w:rsidRDefault="005C207A" w:rsidP="002C2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:rsidR="005C207A" w:rsidRDefault="005C207A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5</w:t>
            </w:r>
          </w:p>
        </w:tc>
        <w:tc>
          <w:tcPr>
            <w:tcW w:w="6660" w:type="dxa"/>
            <w:shd w:val="clear" w:color="auto" w:fill="auto"/>
          </w:tcPr>
          <w:p w:rsidR="005C207A" w:rsidRDefault="005C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школы выделяется начальная школа и переводится в здание детсада заво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лучением названия начальная</w:t>
            </w:r>
            <w:r w:rsidR="001A4CB8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5.</w:t>
            </w:r>
          </w:p>
        </w:tc>
      </w:tr>
      <w:tr w:rsidR="005C207A" w:rsidTr="0016726C">
        <w:tc>
          <w:tcPr>
            <w:tcW w:w="2372" w:type="dxa"/>
            <w:vMerge/>
            <w:shd w:val="clear" w:color="auto" w:fill="auto"/>
          </w:tcPr>
          <w:p w:rsidR="005C207A" w:rsidRPr="000654B7" w:rsidRDefault="005C207A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:rsidR="005C207A" w:rsidRDefault="005C207A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  <w:tc>
          <w:tcPr>
            <w:tcW w:w="6660" w:type="dxa"/>
            <w:shd w:val="clear" w:color="auto" w:fill="auto"/>
          </w:tcPr>
          <w:p w:rsidR="005C207A" w:rsidRDefault="005C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начальной школы № 15 присоединением её к средней школе № 9.</w:t>
            </w:r>
          </w:p>
        </w:tc>
      </w:tr>
      <w:tr w:rsidR="005C207A" w:rsidTr="0016726C">
        <w:tc>
          <w:tcPr>
            <w:tcW w:w="2372" w:type="dxa"/>
            <w:vMerge/>
            <w:shd w:val="clear" w:color="auto" w:fill="auto"/>
          </w:tcPr>
          <w:p w:rsidR="005C207A" w:rsidRPr="000654B7" w:rsidRDefault="005C207A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:rsidR="005C207A" w:rsidRDefault="005C207A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</w:tc>
        <w:tc>
          <w:tcPr>
            <w:tcW w:w="6660" w:type="dxa"/>
            <w:shd w:val="clear" w:color="auto" w:fill="auto"/>
          </w:tcPr>
          <w:p w:rsidR="005C207A" w:rsidRDefault="005C207A" w:rsidP="005C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средней школы № 6 и слияние её со средней школой № 9.</w:t>
            </w:r>
          </w:p>
        </w:tc>
      </w:tr>
      <w:tr w:rsidR="00FD1476" w:rsidTr="00FD1476">
        <w:tc>
          <w:tcPr>
            <w:tcW w:w="10682" w:type="dxa"/>
            <w:gridSpan w:val="3"/>
            <w:shd w:val="clear" w:color="auto" w:fill="DBE5F1" w:themeFill="accent1" w:themeFillTint="33"/>
          </w:tcPr>
          <w:p w:rsidR="00FD1476" w:rsidRDefault="00FD1476" w:rsidP="005C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07A" w:rsidTr="0016726C">
        <w:tc>
          <w:tcPr>
            <w:tcW w:w="2372" w:type="dxa"/>
            <w:vMerge w:val="restart"/>
            <w:shd w:val="clear" w:color="auto" w:fill="auto"/>
          </w:tcPr>
          <w:p w:rsidR="005C207A" w:rsidRDefault="005C207A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3A55" w:rsidRDefault="005C207A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полная </w:t>
            </w:r>
          </w:p>
          <w:p w:rsidR="005C207A" w:rsidRDefault="005C207A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</w:t>
            </w:r>
          </w:p>
          <w:p w:rsidR="005C207A" w:rsidRPr="000654B7" w:rsidRDefault="005C207A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4B7">
              <w:rPr>
                <w:rFonts w:ascii="Times New Roman" w:hAnsi="Times New Roman" w:cs="Times New Roman"/>
                <w:b/>
                <w:sz w:val="24"/>
                <w:szCs w:val="24"/>
              </w:rPr>
              <w:t>№ 10</w:t>
            </w:r>
          </w:p>
        </w:tc>
        <w:tc>
          <w:tcPr>
            <w:tcW w:w="1650" w:type="dxa"/>
            <w:shd w:val="clear" w:color="auto" w:fill="auto"/>
          </w:tcPr>
          <w:p w:rsidR="005C207A" w:rsidRDefault="005C207A" w:rsidP="00F92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9.1956</w:t>
            </w:r>
          </w:p>
          <w:p w:rsidR="005C207A" w:rsidRPr="00F92F8D" w:rsidRDefault="005C207A" w:rsidP="00F92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 w:rsidRPr="00F92F8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F8D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6660" w:type="dxa"/>
            <w:shd w:val="clear" w:color="auto" w:fill="auto"/>
          </w:tcPr>
          <w:p w:rsidR="005C207A" w:rsidRDefault="005C207A" w:rsidP="005C207A">
            <w:r w:rsidRPr="00CA65DA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аровской семилетней </w:t>
            </w:r>
            <w:r w:rsidRPr="00CA65DA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 по улиц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207A" w:rsidTr="0016726C">
        <w:tc>
          <w:tcPr>
            <w:tcW w:w="2372" w:type="dxa"/>
            <w:vMerge/>
            <w:shd w:val="clear" w:color="auto" w:fill="auto"/>
          </w:tcPr>
          <w:p w:rsidR="005C207A" w:rsidRPr="000654B7" w:rsidRDefault="005C207A" w:rsidP="002C2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:rsidR="005C207A" w:rsidRDefault="005C207A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7.1961</w:t>
            </w:r>
          </w:p>
          <w:p w:rsidR="005C207A" w:rsidRDefault="005C207A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 w:rsidRPr="00F92F8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9</w:t>
            </w:r>
          </w:p>
        </w:tc>
        <w:tc>
          <w:tcPr>
            <w:tcW w:w="6660" w:type="dxa"/>
            <w:shd w:val="clear" w:color="auto" w:fill="auto"/>
          </w:tcPr>
          <w:p w:rsidR="005C207A" w:rsidRPr="00CA65DA" w:rsidRDefault="005C207A" w:rsidP="005C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переведен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ное для общеж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резостроите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на улице Коминтерна.</w:t>
            </w:r>
          </w:p>
        </w:tc>
      </w:tr>
      <w:tr w:rsidR="0016726C" w:rsidTr="00A6334D">
        <w:trPr>
          <w:trHeight w:val="1114"/>
        </w:trPr>
        <w:tc>
          <w:tcPr>
            <w:tcW w:w="2372" w:type="dxa"/>
            <w:vMerge/>
            <w:shd w:val="clear" w:color="auto" w:fill="auto"/>
          </w:tcPr>
          <w:p w:rsidR="0016726C" w:rsidRPr="000654B7" w:rsidRDefault="0016726C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:rsidR="0016726C" w:rsidRDefault="0016726C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726C" w:rsidRDefault="0016726C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2</w:t>
            </w:r>
          </w:p>
        </w:tc>
        <w:tc>
          <w:tcPr>
            <w:tcW w:w="6660" w:type="dxa"/>
            <w:shd w:val="clear" w:color="auto" w:fill="auto"/>
          </w:tcPr>
          <w:p w:rsidR="0016726C" w:rsidRDefault="0016726C" w:rsidP="002E4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6C" w:rsidRDefault="0016726C" w:rsidP="002E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общеобразовательной восьмилетней школы № 10 в связи с открытием новой школы № 6 и передачи здания для Назаровской вспомогательной коррекционной школы № 10.</w:t>
            </w:r>
          </w:p>
        </w:tc>
      </w:tr>
      <w:tr w:rsidR="00FD1476" w:rsidTr="00FD1476">
        <w:tc>
          <w:tcPr>
            <w:tcW w:w="10682" w:type="dxa"/>
            <w:gridSpan w:val="3"/>
            <w:shd w:val="clear" w:color="auto" w:fill="DBE5F1" w:themeFill="accent1" w:themeFillTint="33"/>
          </w:tcPr>
          <w:p w:rsidR="00FD1476" w:rsidRDefault="00FD1476" w:rsidP="002E4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26C" w:rsidTr="0016726C">
        <w:tc>
          <w:tcPr>
            <w:tcW w:w="2372" w:type="dxa"/>
            <w:vMerge w:val="restart"/>
            <w:shd w:val="clear" w:color="auto" w:fill="auto"/>
          </w:tcPr>
          <w:p w:rsidR="0016726C" w:rsidRDefault="0016726C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726C" w:rsidRDefault="0016726C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ая коррекционная</w:t>
            </w:r>
          </w:p>
          <w:p w:rsidR="0016726C" w:rsidRDefault="0016726C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  <w:p w:rsidR="0016726C" w:rsidRPr="000654B7" w:rsidRDefault="0016726C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0</w:t>
            </w:r>
          </w:p>
        </w:tc>
        <w:tc>
          <w:tcPr>
            <w:tcW w:w="1650" w:type="dxa"/>
            <w:shd w:val="clear" w:color="auto" w:fill="auto"/>
          </w:tcPr>
          <w:p w:rsidR="0016726C" w:rsidRDefault="0016726C" w:rsidP="00545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2</w:t>
            </w:r>
          </w:p>
        </w:tc>
        <w:tc>
          <w:tcPr>
            <w:tcW w:w="6660" w:type="dxa"/>
            <w:shd w:val="clear" w:color="auto" w:fill="auto"/>
          </w:tcPr>
          <w:p w:rsidR="0016726C" w:rsidRDefault="0016726C" w:rsidP="0054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Назаровской вспомогательной коррекционной школы.</w:t>
            </w:r>
          </w:p>
        </w:tc>
      </w:tr>
      <w:tr w:rsidR="0016726C" w:rsidTr="0016726C">
        <w:tc>
          <w:tcPr>
            <w:tcW w:w="2372" w:type="dxa"/>
            <w:vMerge/>
            <w:shd w:val="clear" w:color="auto" w:fill="auto"/>
          </w:tcPr>
          <w:p w:rsidR="0016726C" w:rsidRDefault="0016726C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:rsidR="0016726C" w:rsidRDefault="0016726C" w:rsidP="00545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4</w:t>
            </w:r>
          </w:p>
        </w:tc>
        <w:tc>
          <w:tcPr>
            <w:tcW w:w="6660" w:type="dxa"/>
            <w:shd w:val="clear" w:color="auto" w:fill="auto"/>
          </w:tcPr>
          <w:p w:rsidR="0016726C" w:rsidRDefault="0016726C" w:rsidP="0054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на пристройка для интерната.</w:t>
            </w:r>
          </w:p>
        </w:tc>
      </w:tr>
      <w:tr w:rsidR="00FD1476" w:rsidTr="0016726C">
        <w:trPr>
          <w:trHeight w:val="555"/>
        </w:trPr>
        <w:tc>
          <w:tcPr>
            <w:tcW w:w="2372" w:type="dxa"/>
            <w:vMerge/>
            <w:shd w:val="clear" w:color="auto" w:fill="auto"/>
          </w:tcPr>
          <w:p w:rsidR="00FD1476" w:rsidRDefault="00FD1476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:rsidR="00FD1476" w:rsidRDefault="00FD1476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1476" w:rsidRDefault="00FD1476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6660" w:type="dxa"/>
            <w:shd w:val="clear" w:color="auto" w:fill="auto"/>
          </w:tcPr>
          <w:p w:rsidR="00FD1476" w:rsidRDefault="00FD1476" w:rsidP="002C3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76" w:rsidRDefault="00FD1476" w:rsidP="0016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переведена в здание бывшего </w:t>
            </w:r>
            <w:r w:rsidR="0016726C">
              <w:rPr>
                <w:rFonts w:ascii="Times New Roman" w:hAnsi="Times New Roman" w:cs="Times New Roman"/>
                <w:sz w:val="24"/>
                <w:szCs w:val="24"/>
              </w:rPr>
              <w:t>профтехучили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8</w:t>
            </w:r>
            <w:r w:rsidR="0016726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. Строителей.</w:t>
            </w:r>
          </w:p>
        </w:tc>
      </w:tr>
      <w:tr w:rsidR="00FD1476" w:rsidTr="00FD1476">
        <w:tc>
          <w:tcPr>
            <w:tcW w:w="10682" w:type="dxa"/>
            <w:gridSpan w:val="3"/>
            <w:shd w:val="clear" w:color="auto" w:fill="DBE5F1" w:themeFill="accent1" w:themeFillTint="33"/>
          </w:tcPr>
          <w:p w:rsidR="00FD1476" w:rsidRPr="00CA65DA" w:rsidRDefault="00FD1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76" w:rsidTr="0016726C">
        <w:tc>
          <w:tcPr>
            <w:tcW w:w="2372" w:type="dxa"/>
            <w:vMerge w:val="restart"/>
            <w:shd w:val="clear" w:color="auto" w:fill="auto"/>
          </w:tcPr>
          <w:p w:rsidR="00FD1476" w:rsidRDefault="00FD1476" w:rsidP="002C2F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726C" w:rsidRDefault="00FD1476" w:rsidP="002C2F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1476">
              <w:rPr>
                <w:rFonts w:ascii="Times New Roman" w:hAnsi="Times New Roman" w:cs="Times New Roman"/>
                <w:b/>
              </w:rPr>
              <w:t xml:space="preserve">Назаровская </w:t>
            </w:r>
          </w:p>
          <w:p w:rsidR="00FD1476" w:rsidRDefault="00FD1476" w:rsidP="002C2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няя </w:t>
            </w:r>
          </w:p>
          <w:p w:rsidR="00547CB4" w:rsidRDefault="00FD1476" w:rsidP="00547C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а</w:t>
            </w:r>
            <w:r w:rsidR="00547CB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47CB4" w:rsidRPr="000654B7" w:rsidRDefault="00547CB4" w:rsidP="005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4B7">
              <w:rPr>
                <w:rFonts w:ascii="Times New Roman" w:hAnsi="Times New Roman" w:cs="Times New Roman"/>
                <w:b/>
                <w:sz w:val="24"/>
                <w:szCs w:val="24"/>
              </w:rPr>
              <w:t>№ 11</w:t>
            </w:r>
          </w:p>
          <w:p w:rsidR="00FD1476" w:rsidRPr="000654B7" w:rsidRDefault="00FD1476" w:rsidP="002C2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:rsidR="00FD1476" w:rsidRPr="000654B7" w:rsidRDefault="00FD1476" w:rsidP="004C3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8</w:t>
            </w:r>
          </w:p>
        </w:tc>
        <w:tc>
          <w:tcPr>
            <w:tcW w:w="6660" w:type="dxa"/>
            <w:shd w:val="clear" w:color="auto" w:fill="auto"/>
          </w:tcPr>
          <w:p w:rsidR="00FD1476" w:rsidRDefault="00FD1476" w:rsidP="004C3B97">
            <w:r w:rsidRPr="00CA65DA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ьмилетней </w:t>
            </w:r>
            <w:r w:rsidRPr="00CA65DA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испособленном здании.</w:t>
            </w:r>
          </w:p>
        </w:tc>
      </w:tr>
      <w:tr w:rsidR="00FD1476" w:rsidTr="0016726C">
        <w:tc>
          <w:tcPr>
            <w:tcW w:w="2372" w:type="dxa"/>
            <w:vMerge/>
            <w:shd w:val="clear" w:color="auto" w:fill="auto"/>
          </w:tcPr>
          <w:p w:rsidR="00FD1476" w:rsidRDefault="00FD1476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:rsidR="00FD1476" w:rsidRDefault="00FD1476" w:rsidP="004C3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0</w:t>
            </w:r>
          </w:p>
        </w:tc>
        <w:tc>
          <w:tcPr>
            <w:tcW w:w="6660" w:type="dxa"/>
            <w:shd w:val="clear" w:color="auto" w:fill="auto"/>
          </w:tcPr>
          <w:p w:rsidR="00FD1476" w:rsidRDefault="00FD1476" w:rsidP="004C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о типовое здание школы на 900 мест. </w:t>
            </w:r>
          </w:p>
          <w:p w:rsidR="00FD1476" w:rsidRPr="00CA65DA" w:rsidRDefault="00FD1476" w:rsidP="004C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стала средней.</w:t>
            </w:r>
          </w:p>
        </w:tc>
      </w:tr>
      <w:tr w:rsidR="00547CB4" w:rsidTr="00547CB4">
        <w:tc>
          <w:tcPr>
            <w:tcW w:w="10682" w:type="dxa"/>
            <w:gridSpan w:val="3"/>
            <w:shd w:val="clear" w:color="auto" w:fill="DBE5F1" w:themeFill="accent1" w:themeFillTint="33"/>
          </w:tcPr>
          <w:p w:rsidR="00547CB4" w:rsidRDefault="00547CB4" w:rsidP="004C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CB4" w:rsidTr="0016726C">
        <w:tc>
          <w:tcPr>
            <w:tcW w:w="2372" w:type="dxa"/>
            <w:vMerge w:val="restart"/>
            <w:shd w:val="clear" w:color="auto" w:fill="auto"/>
          </w:tcPr>
          <w:p w:rsidR="00547CB4" w:rsidRDefault="00547CB4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726C" w:rsidRDefault="00547CB4" w:rsidP="00547C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1476">
              <w:rPr>
                <w:rFonts w:ascii="Times New Roman" w:hAnsi="Times New Roman" w:cs="Times New Roman"/>
                <w:b/>
              </w:rPr>
              <w:t>Назаровская</w:t>
            </w:r>
          </w:p>
          <w:p w:rsidR="00547CB4" w:rsidRDefault="00547CB4" w:rsidP="00547C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147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средняя </w:t>
            </w:r>
          </w:p>
          <w:p w:rsidR="00547CB4" w:rsidRDefault="00547CB4" w:rsidP="005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шко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47CB4" w:rsidRPr="000654B7" w:rsidRDefault="00547CB4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4B7">
              <w:rPr>
                <w:rFonts w:ascii="Times New Roman" w:hAnsi="Times New Roman" w:cs="Times New Roman"/>
                <w:b/>
                <w:sz w:val="24"/>
                <w:szCs w:val="24"/>
              </w:rPr>
              <w:t>№ 12</w:t>
            </w:r>
          </w:p>
        </w:tc>
        <w:tc>
          <w:tcPr>
            <w:tcW w:w="1650" w:type="dxa"/>
            <w:shd w:val="clear" w:color="auto" w:fill="auto"/>
          </w:tcPr>
          <w:p w:rsidR="00547CB4" w:rsidRPr="000654B7" w:rsidRDefault="00547CB4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9</w:t>
            </w:r>
          </w:p>
        </w:tc>
        <w:tc>
          <w:tcPr>
            <w:tcW w:w="6660" w:type="dxa"/>
            <w:shd w:val="clear" w:color="auto" w:fill="auto"/>
          </w:tcPr>
          <w:p w:rsidR="00547CB4" w:rsidRDefault="00547CB4">
            <w:r>
              <w:rPr>
                <w:rFonts w:ascii="Times New Roman" w:hAnsi="Times New Roman" w:cs="Times New Roman"/>
                <w:sz w:val="24"/>
                <w:szCs w:val="24"/>
              </w:rPr>
              <w:t>Открытие неполной (семилетней) школа № 12 на базе начальной  школы №7 и размещена в одном из зданий общежития стройки ГРЭС.</w:t>
            </w:r>
          </w:p>
        </w:tc>
      </w:tr>
      <w:tr w:rsidR="00547CB4" w:rsidTr="0016726C">
        <w:tc>
          <w:tcPr>
            <w:tcW w:w="2372" w:type="dxa"/>
            <w:vMerge/>
            <w:shd w:val="clear" w:color="auto" w:fill="auto"/>
          </w:tcPr>
          <w:p w:rsidR="00547CB4" w:rsidRPr="000654B7" w:rsidRDefault="00547CB4" w:rsidP="002C2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:rsidR="00547CB4" w:rsidRDefault="00547CB4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7</w:t>
            </w:r>
          </w:p>
        </w:tc>
        <w:tc>
          <w:tcPr>
            <w:tcW w:w="6660" w:type="dxa"/>
            <w:shd w:val="clear" w:color="auto" w:fill="auto"/>
          </w:tcPr>
          <w:p w:rsidR="00547CB4" w:rsidRDefault="0054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реорганизован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ю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нимает все здания общежитий.</w:t>
            </w:r>
          </w:p>
        </w:tc>
      </w:tr>
      <w:tr w:rsidR="00547CB4" w:rsidTr="0016726C">
        <w:tc>
          <w:tcPr>
            <w:tcW w:w="2372" w:type="dxa"/>
            <w:vMerge/>
            <w:shd w:val="clear" w:color="auto" w:fill="auto"/>
          </w:tcPr>
          <w:p w:rsidR="00547CB4" w:rsidRPr="000654B7" w:rsidRDefault="00547CB4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:rsidR="00547CB4" w:rsidRDefault="00547CB4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  <w:tc>
          <w:tcPr>
            <w:tcW w:w="6660" w:type="dxa"/>
            <w:shd w:val="clear" w:color="auto" w:fill="auto"/>
          </w:tcPr>
          <w:p w:rsidR="00547CB4" w:rsidRDefault="0054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переведена в здание бывшего детского сада ЗМК.</w:t>
            </w:r>
          </w:p>
        </w:tc>
      </w:tr>
      <w:tr w:rsidR="00547CB4" w:rsidTr="0016726C">
        <w:tc>
          <w:tcPr>
            <w:tcW w:w="2372" w:type="dxa"/>
            <w:vMerge/>
            <w:shd w:val="clear" w:color="auto" w:fill="auto"/>
          </w:tcPr>
          <w:p w:rsidR="00547CB4" w:rsidRPr="000654B7" w:rsidRDefault="00547CB4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:rsidR="00547CB4" w:rsidRDefault="00547CB4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</w:tc>
        <w:tc>
          <w:tcPr>
            <w:tcW w:w="6660" w:type="dxa"/>
            <w:shd w:val="clear" w:color="auto" w:fill="auto"/>
          </w:tcPr>
          <w:p w:rsidR="00547CB4" w:rsidRDefault="0054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школы путём присоединения к средней школе № 2.</w:t>
            </w:r>
          </w:p>
        </w:tc>
      </w:tr>
      <w:tr w:rsidR="00FD1476" w:rsidTr="00FD1476">
        <w:tc>
          <w:tcPr>
            <w:tcW w:w="10682" w:type="dxa"/>
            <w:gridSpan w:val="3"/>
            <w:shd w:val="clear" w:color="auto" w:fill="DBE5F1" w:themeFill="accent1" w:themeFillTint="33"/>
          </w:tcPr>
          <w:p w:rsidR="00FD1476" w:rsidRDefault="00FD1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CB4" w:rsidTr="0016726C">
        <w:tc>
          <w:tcPr>
            <w:tcW w:w="2372" w:type="dxa"/>
            <w:vMerge w:val="restart"/>
            <w:shd w:val="clear" w:color="auto" w:fill="auto"/>
          </w:tcPr>
          <w:p w:rsidR="0016726C" w:rsidRDefault="0016726C" w:rsidP="00547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726C" w:rsidRDefault="00547CB4" w:rsidP="00547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CB4">
              <w:rPr>
                <w:rFonts w:ascii="Times New Roman" w:hAnsi="Times New Roman" w:cs="Times New Roman"/>
                <w:b/>
                <w:sz w:val="20"/>
                <w:szCs w:val="20"/>
              </w:rPr>
              <w:t>Назаровск</w:t>
            </w:r>
            <w:r w:rsidR="0016726C">
              <w:rPr>
                <w:rFonts w:ascii="Times New Roman" w:hAnsi="Times New Roman" w:cs="Times New Roman"/>
                <w:b/>
                <w:sz w:val="20"/>
                <w:szCs w:val="20"/>
              </w:rPr>
              <w:t>ая</w:t>
            </w:r>
            <w:r w:rsidRPr="00547C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чальн</w:t>
            </w:r>
            <w:r w:rsidR="001672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я </w:t>
            </w:r>
          </w:p>
          <w:p w:rsidR="00547CB4" w:rsidRPr="00547CB4" w:rsidRDefault="0016726C" w:rsidP="001672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кола </w:t>
            </w:r>
            <w:r w:rsidR="00547CB4" w:rsidRPr="00547CB4">
              <w:rPr>
                <w:rFonts w:ascii="Times New Roman" w:hAnsi="Times New Roman" w:cs="Times New Roman"/>
                <w:b/>
                <w:sz w:val="20"/>
                <w:szCs w:val="20"/>
              </w:rPr>
              <w:t>№ 13</w:t>
            </w:r>
          </w:p>
          <w:p w:rsidR="00547CB4" w:rsidRPr="00547CB4" w:rsidRDefault="00547CB4" w:rsidP="00547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D41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л. </w:t>
            </w:r>
            <w:r w:rsidRPr="002B6D41">
              <w:rPr>
                <w:rFonts w:ascii="Times New Roman" w:hAnsi="Times New Roman" w:cs="Times New Roman"/>
                <w:b/>
                <w:sz w:val="20"/>
                <w:szCs w:val="20"/>
              </w:rPr>
              <w:t>Димитрова</w:t>
            </w:r>
          </w:p>
        </w:tc>
        <w:tc>
          <w:tcPr>
            <w:tcW w:w="1650" w:type="dxa"/>
            <w:shd w:val="clear" w:color="auto" w:fill="auto"/>
          </w:tcPr>
          <w:p w:rsidR="00547CB4" w:rsidRDefault="00547CB4" w:rsidP="002B6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6.1959</w:t>
            </w:r>
          </w:p>
          <w:p w:rsidR="00547CB4" w:rsidRDefault="00547CB4" w:rsidP="002B6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 w:rsidRPr="00F92F8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4</w:t>
            </w:r>
          </w:p>
        </w:tc>
        <w:tc>
          <w:tcPr>
            <w:tcW w:w="6660" w:type="dxa"/>
            <w:shd w:val="clear" w:color="auto" w:fill="auto"/>
          </w:tcPr>
          <w:p w:rsidR="00547CB4" w:rsidRDefault="00547CB4" w:rsidP="0054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Назаровской начальной школы № 13 на ул. Димитрова.</w:t>
            </w:r>
          </w:p>
        </w:tc>
      </w:tr>
      <w:tr w:rsidR="00547CB4" w:rsidTr="0016726C">
        <w:tc>
          <w:tcPr>
            <w:tcW w:w="2372" w:type="dxa"/>
            <w:vMerge/>
            <w:shd w:val="clear" w:color="auto" w:fill="auto"/>
          </w:tcPr>
          <w:p w:rsidR="00547CB4" w:rsidRPr="000654B7" w:rsidRDefault="00547CB4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:rsidR="00547CB4" w:rsidRDefault="00547CB4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:rsidR="00547CB4" w:rsidRDefault="00547CB4" w:rsidP="0042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ская начальная школа № 13 закрыта в связи с введением в эксплуатацию пристройки блока начальных классов в средней школе № 1. Учителя и учащиеся переведены в школу № 1.</w:t>
            </w:r>
          </w:p>
        </w:tc>
      </w:tr>
      <w:tr w:rsidR="00547CB4" w:rsidTr="00547CB4">
        <w:tc>
          <w:tcPr>
            <w:tcW w:w="10682" w:type="dxa"/>
            <w:gridSpan w:val="3"/>
            <w:shd w:val="clear" w:color="auto" w:fill="DBE5F1" w:themeFill="accent1" w:themeFillTint="33"/>
          </w:tcPr>
          <w:p w:rsidR="00547CB4" w:rsidRDefault="00547CB4" w:rsidP="00421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CB4" w:rsidTr="0016726C">
        <w:tc>
          <w:tcPr>
            <w:tcW w:w="2372" w:type="dxa"/>
            <w:vMerge w:val="restart"/>
            <w:shd w:val="clear" w:color="auto" w:fill="auto"/>
          </w:tcPr>
          <w:p w:rsidR="00547CB4" w:rsidRDefault="00547CB4" w:rsidP="00547C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1476">
              <w:rPr>
                <w:rFonts w:ascii="Times New Roman" w:hAnsi="Times New Roman" w:cs="Times New Roman"/>
                <w:b/>
              </w:rPr>
              <w:t xml:space="preserve">Назаровская </w:t>
            </w:r>
            <w:r>
              <w:rPr>
                <w:rFonts w:ascii="Times New Roman" w:hAnsi="Times New Roman" w:cs="Times New Roman"/>
                <w:b/>
              </w:rPr>
              <w:t xml:space="preserve">средняя </w:t>
            </w:r>
          </w:p>
          <w:p w:rsidR="00547CB4" w:rsidRPr="00421731" w:rsidRDefault="00547CB4" w:rsidP="005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шко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1731">
              <w:rPr>
                <w:rFonts w:ascii="Times New Roman" w:hAnsi="Times New Roman" w:cs="Times New Roman"/>
                <w:b/>
                <w:sz w:val="24"/>
                <w:szCs w:val="24"/>
              </w:rPr>
              <w:t>№ 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47CB4" w:rsidRPr="00421731" w:rsidRDefault="00547CB4" w:rsidP="004C3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731">
              <w:rPr>
                <w:rFonts w:ascii="Times New Roman" w:hAnsi="Times New Roman" w:cs="Times New Roman"/>
                <w:b/>
                <w:sz w:val="20"/>
                <w:szCs w:val="20"/>
              </w:rPr>
              <w:t>пос. Горняк</w:t>
            </w:r>
          </w:p>
        </w:tc>
        <w:tc>
          <w:tcPr>
            <w:tcW w:w="1650" w:type="dxa"/>
            <w:shd w:val="clear" w:color="auto" w:fill="auto"/>
          </w:tcPr>
          <w:p w:rsidR="00547CB4" w:rsidRPr="00421731" w:rsidRDefault="00547CB4" w:rsidP="00421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73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6660" w:type="dxa"/>
            <w:shd w:val="clear" w:color="auto" w:fill="auto"/>
          </w:tcPr>
          <w:p w:rsidR="00547CB4" w:rsidRPr="00421731" w:rsidRDefault="00547CB4">
            <w:r w:rsidRPr="00421731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аровской </w:t>
            </w:r>
            <w:r w:rsidRPr="00421731">
              <w:rPr>
                <w:rFonts w:ascii="Times New Roman" w:hAnsi="Times New Roman" w:cs="Times New Roman"/>
                <w:sz w:val="24"/>
                <w:szCs w:val="24"/>
              </w:rPr>
              <w:t>средней школы в посёлке Горняк.</w:t>
            </w:r>
          </w:p>
        </w:tc>
      </w:tr>
      <w:tr w:rsidR="00547CB4" w:rsidTr="0016726C">
        <w:tc>
          <w:tcPr>
            <w:tcW w:w="2372" w:type="dxa"/>
            <w:vMerge/>
            <w:shd w:val="clear" w:color="auto" w:fill="auto"/>
          </w:tcPr>
          <w:p w:rsidR="00547CB4" w:rsidRPr="00421731" w:rsidRDefault="00547CB4" w:rsidP="002C2F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</w:tcPr>
          <w:p w:rsidR="00547CB4" w:rsidRPr="00421731" w:rsidRDefault="00547CB4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4</w:t>
            </w:r>
          </w:p>
        </w:tc>
        <w:tc>
          <w:tcPr>
            <w:tcW w:w="6660" w:type="dxa"/>
            <w:shd w:val="clear" w:color="auto" w:fill="auto"/>
          </w:tcPr>
          <w:p w:rsidR="00547CB4" w:rsidRPr="00421731" w:rsidRDefault="0054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731">
              <w:rPr>
                <w:rFonts w:ascii="Times New Roman" w:hAnsi="Times New Roman" w:cs="Times New Roman"/>
                <w:sz w:val="24"/>
                <w:szCs w:val="24"/>
              </w:rPr>
              <w:t>Закрытие школы путём присоединения к средней школе № 1.</w:t>
            </w:r>
          </w:p>
        </w:tc>
      </w:tr>
      <w:tr w:rsidR="00547CB4" w:rsidTr="00547CB4">
        <w:tc>
          <w:tcPr>
            <w:tcW w:w="10682" w:type="dxa"/>
            <w:gridSpan w:val="3"/>
            <w:shd w:val="clear" w:color="auto" w:fill="DBE5F1" w:themeFill="accent1" w:themeFillTint="33"/>
          </w:tcPr>
          <w:p w:rsidR="00547CB4" w:rsidRPr="00421731" w:rsidRDefault="00547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CB4" w:rsidTr="0016726C">
        <w:tc>
          <w:tcPr>
            <w:tcW w:w="2372" w:type="dxa"/>
            <w:vMerge w:val="restart"/>
            <w:shd w:val="clear" w:color="auto" w:fill="auto"/>
          </w:tcPr>
          <w:p w:rsidR="00547CB4" w:rsidRDefault="00547CB4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7CB4" w:rsidRDefault="00547CB4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A1E" w:rsidRDefault="00547CB4" w:rsidP="00547C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1476">
              <w:rPr>
                <w:rFonts w:ascii="Times New Roman" w:hAnsi="Times New Roman" w:cs="Times New Roman"/>
                <w:b/>
              </w:rPr>
              <w:t xml:space="preserve">Назаровская </w:t>
            </w:r>
          </w:p>
          <w:p w:rsidR="00547CB4" w:rsidRDefault="00547CB4" w:rsidP="00547C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няя </w:t>
            </w:r>
          </w:p>
          <w:p w:rsidR="00547CB4" w:rsidRDefault="00547CB4" w:rsidP="005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школа</w:t>
            </w:r>
          </w:p>
          <w:p w:rsidR="00547CB4" w:rsidRPr="00421731" w:rsidRDefault="00547CB4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4B7">
              <w:rPr>
                <w:rFonts w:ascii="Times New Roman" w:hAnsi="Times New Roman" w:cs="Times New Roman"/>
                <w:b/>
                <w:sz w:val="24"/>
                <w:szCs w:val="24"/>
              </w:rPr>
              <w:t>№ 14</w:t>
            </w:r>
          </w:p>
        </w:tc>
        <w:tc>
          <w:tcPr>
            <w:tcW w:w="1650" w:type="dxa"/>
            <w:shd w:val="clear" w:color="auto" w:fill="auto"/>
          </w:tcPr>
          <w:p w:rsidR="00547CB4" w:rsidRPr="000654B7" w:rsidRDefault="00547CB4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3</w:t>
            </w:r>
          </w:p>
        </w:tc>
        <w:tc>
          <w:tcPr>
            <w:tcW w:w="6660" w:type="dxa"/>
            <w:shd w:val="clear" w:color="auto" w:fill="auto"/>
          </w:tcPr>
          <w:p w:rsidR="00547CB4" w:rsidRDefault="00547CB4">
            <w:r w:rsidRPr="00CA65DA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й </w:t>
            </w:r>
            <w:r w:rsidRPr="00CA65DA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ывшем здании детского сада ЗМК как филиал средней школы № 6.</w:t>
            </w:r>
          </w:p>
        </w:tc>
      </w:tr>
      <w:tr w:rsidR="00547CB4" w:rsidTr="0016726C">
        <w:tc>
          <w:tcPr>
            <w:tcW w:w="2372" w:type="dxa"/>
            <w:vMerge/>
            <w:shd w:val="clear" w:color="auto" w:fill="auto"/>
          </w:tcPr>
          <w:p w:rsidR="00547CB4" w:rsidRPr="000654B7" w:rsidRDefault="00547CB4" w:rsidP="002C2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:rsidR="00547CB4" w:rsidRDefault="00547CB4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5</w:t>
            </w:r>
          </w:p>
        </w:tc>
        <w:tc>
          <w:tcPr>
            <w:tcW w:w="6660" w:type="dxa"/>
            <w:shd w:val="clear" w:color="auto" w:fill="auto"/>
          </w:tcPr>
          <w:p w:rsidR="00547CB4" w:rsidRPr="00CA65DA" w:rsidRDefault="0054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ано второе здание для 5-9 классов бывшего детсада заво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Школа становится самостоятельной 9-летней школой.</w:t>
            </w:r>
          </w:p>
        </w:tc>
      </w:tr>
      <w:tr w:rsidR="00547CB4" w:rsidTr="0016726C">
        <w:tc>
          <w:tcPr>
            <w:tcW w:w="2372" w:type="dxa"/>
            <w:vMerge/>
            <w:shd w:val="clear" w:color="auto" w:fill="auto"/>
          </w:tcPr>
          <w:p w:rsidR="00547CB4" w:rsidRPr="000654B7" w:rsidRDefault="00547CB4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:rsidR="00547CB4" w:rsidRDefault="00547CB4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9</w:t>
            </w:r>
          </w:p>
        </w:tc>
        <w:tc>
          <w:tcPr>
            <w:tcW w:w="6660" w:type="dxa"/>
            <w:shd w:val="clear" w:color="auto" w:fill="auto"/>
          </w:tcPr>
          <w:p w:rsidR="00547CB4" w:rsidRDefault="0054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реднюю школу.</w:t>
            </w:r>
          </w:p>
        </w:tc>
      </w:tr>
      <w:tr w:rsidR="00547CB4" w:rsidTr="0016726C">
        <w:tc>
          <w:tcPr>
            <w:tcW w:w="2372" w:type="dxa"/>
            <w:vMerge/>
            <w:shd w:val="clear" w:color="auto" w:fill="auto"/>
          </w:tcPr>
          <w:p w:rsidR="00547CB4" w:rsidRPr="000654B7" w:rsidRDefault="00547CB4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:rsidR="00547CB4" w:rsidRDefault="00547CB4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</w:tc>
        <w:tc>
          <w:tcPr>
            <w:tcW w:w="6660" w:type="dxa"/>
            <w:shd w:val="clear" w:color="auto" w:fill="auto"/>
          </w:tcPr>
          <w:p w:rsidR="00547CB4" w:rsidRDefault="00547CB4" w:rsidP="00C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а в здание бывшей средней школы № 6 по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нечная, 8.</w:t>
            </w:r>
          </w:p>
        </w:tc>
      </w:tr>
      <w:tr w:rsidR="00547CB4" w:rsidTr="00547CB4">
        <w:tc>
          <w:tcPr>
            <w:tcW w:w="10682" w:type="dxa"/>
            <w:gridSpan w:val="3"/>
            <w:shd w:val="clear" w:color="auto" w:fill="DBE5F1" w:themeFill="accent1" w:themeFillTint="33"/>
          </w:tcPr>
          <w:p w:rsidR="00547CB4" w:rsidRDefault="00547CB4" w:rsidP="00C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A1E" w:rsidTr="0016726C">
        <w:tc>
          <w:tcPr>
            <w:tcW w:w="2372" w:type="dxa"/>
            <w:vMerge w:val="restart"/>
            <w:shd w:val="clear" w:color="auto" w:fill="auto"/>
          </w:tcPr>
          <w:p w:rsidR="00C96A1E" w:rsidRDefault="00C96A1E" w:rsidP="002C2F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6A1E">
              <w:rPr>
                <w:rFonts w:ascii="Times New Roman" w:hAnsi="Times New Roman" w:cs="Times New Roman"/>
                <w:b/>
              </w:rPr>
              <w:t xml:space="preserve">Назаровская начальная </w:t>
            </w:r>
          </w:p>
          <w:p w:rsidR="00C96A1E" w:rsidRPr="00C96A1E" w:rsidRDefault="00C96A1E" w:rsidP="002C2F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6A1E">
              <w:rPr>
                <w:rFonts w:ascii="Times New Roman" w:hAnsi="Times New Roman" w:cs="Times New Roman"/>
                <w:b/>
              </w:rPr>
              <w:t xml:space="preserve">школа </w:t>
            </w:r>
          </w:p>
          <w:p w:rsidR="00C96A1E" w:rsidRPr="00C96A1E" w:rsidRDefault="00C96A1E" w:rsidP="002C2F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A1E">
              <w:rPr>
                <w:rFonts w:ascii="Times New Roman" w:hAnsi="Times New Roman" w:cs="Times New Roman"/>
                <w:b/>
              </w:rPr>
              <w:t>№ 15</w:t>
            </w:r>
          </w:p>
        </w:tc>
        <w:tc>
          <w:tcPr>
            <w:tcW w:w="1650" w:type="dxa"/>
            <w:shd w:val="clear" w:color="auto" w:fill="auto"/>
          </w:tcPr>
          <w:p w:rsidR="00C96A1E" w:rsidRPr="000654B7" w:rsidRDefault="00C96A1E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5</w:t>
            </w:r>
          </w:p>
        </w:tc>
        <w:tc>
          <w:tcPr>
            <w:tcW w:w="6660" w:type="dxa"/>
            <w:shd w:val="clear" w:color="auto" w:fill="auto"/>
          </w:tcPr>
          <w:p w:rsidR="00C96A1E" w:rsidRDefault="00C96A1E">
            <w:r w:rsidRPr="00CA65DA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ой школы в здании бывшего детского са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ереводом начальных классов из </w:t>
            </w:r>
            <w:r w:rsidRPr="00CA65DA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</w:tc>
      </w:tr>
      <w:tr w:rsidR="00C96A1E" w:rsidTr="0016726C">
        <w:tc>
          <w:tcPr>
            <w:tcW w:w="2372" w:type="dxa"/>
            <w:vMerge/>
            <w:shd w:val="clear" w:color="auto" w:fill="auto"/>
          </w:tcPr>
          <w:p w:rsidR="00C96A1E" w:rsidRPr="000654B7" w:rsidRDefault="00C96A1E" w:rsidP="002C2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:rsidR="00C96A1E" w:rsidRDefault="00C96A1E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  <w:tc>
          <w:tcPr>
            <w:tcW w:w="6660" w:type="dxa"/>
            <w:shd w:val="clear" w:color="auto" w:fill="auto"/>
          </w:tcPr>
          <w:p w:rsidR="00C96A1E" w:rsidRPr="00CA65DA" w:rsidRDefault="00C9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начальной школы присоединением к средней школе №9.</w:t>
            </w:r>
          </w:p>
        </w:tc>
      </w:tr>
      <w:tr w:rsidR="00C96A1E" w:rsidTr="00C96A1E">
        <w:tc>
          <w:tcPr>
            <w:tcW w:w="10682" w:type="dxa"/>
            <w:gridSpan w:val="3"/>
            <w:shd w:val="clear" w:color="auto" w:fill="DBE5F1" w:themeFill="accent1" w:themeFillTint="33"/>
          </w:tcPr>
          <w:p w:rsidR="00C96A1E" w:rsidRDefault="00C96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A1E" w:rsidTr="0016726C">
        <w:tc>
          <w:tcPr>
            <w:tcW w:w="2372" w:type="dxa"/>
            <w:vMerge w:val="restart"/>
            <w:shd w:val="clear" w:color="auto" w:fill="auto"/>
          </w:tcPr>
          <w:p w:rsidR="00C96A1E" w:rsidRDefault="00C96A1E" w:rsidP="002C2F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6A1E" w:rsidRDefault="00C96A1E" w:rsidP="002C2F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6A1E" w:rsidRDefault="00C96A1E" w:rsidP="002C2F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6A1E">
              <w:rPr>
                <w:rFonts w:ascii="Times New Roman" w:hAnsi="Times New Roman" w:cs="Times New Roman"/>
                <w:b/>
              </w:rPr>
              <w:t xml:space="preserve">Специализированная средняя </w:t>
            </w:r>
          </w:p>
          <w:p w:rsidR="00C96A1E" w:rsidRPr="00C96A1E" w:rsidRDefault="00C96A1E" w:rsidP="002C2F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6A1E">
              <w:rPr>
                <w:rFonts w:ascii="Times New Roman" w:hAnsi="Times New Roman" w:cs="Times New Roman"/>
                <w:b/>
              </w:rPr>
              <w:t xml:space="preserve">школа </w:t>
            </w:r>
          </w:p>
          <w:p w:rsidR="00C96A1E" w:rsidRPr="00C96A1E" w:rsidRDefault="00C96A1E" w:rsidP="002C2F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6A1E">
              <w:rPr>
                <w:rFonts w:ascii="Times New Roman" w:hAnsi="Times New Roman" w:cs="Times New Roman"/>
                <w:b/>
              </w:rPr>
              <w:t>№ 16</w:t>
            </w:r>
          </w:p>
        </w:tc>
        <w:tc>
          <w:tcPr>
            <w:tcW w:w="1650" w:type="dxa"/>
            <w:shd w:val="clear" w:color="auto" w:fill="auto"/>
          </w:tcPr>
          <w:p w:rsidR="00C96A1E" w:rsidRPr="000654B7" w:rsidRDefault="00C96A1E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  <w:tc>
          <w:tcPr>
            <w:tcW w:w="6660" w:type="dxa"/>
            <w:shd w:val="clear" w:color="auto" w:fill="auto"/>
          </w:tcPr>
          <w:p w:rsidR="00C96A1E" w:rsidRDefault="00C96A1E">
            <w:r w:rsidRPr="00CA65DA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й </w:t>
            </w:r>
            <w:r w:rsidRPr="00CA65DA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ной объединением вечерней школы № 1  и учебно-производственного комбинат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щ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дании бывшей начальной школы № 15.</w:t>
            </w:r>
          </w:p>
        </w:tc>
      </w:tr>
      <w:tr w:rsidR="00C96A1E" w:rsidTr="0016726C">
        <w:tc>
          <w:tcPr>
            <w:tcW w:w="2372" w:type="dxa"/>
            <w:vMerge/>
            <w:shd w:val="clear" w:color="auto" w:fill="auto"/>
          </w:tcPr>
          <w:p w:rsidR="00C96A1E" w:rsidRPr="000654B7" w:rsidRDefault="00C96A1E" w:rsidP="002C2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:rsidR="00C96A1E" w:rsidRDefault="00C96A1E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</w:tc>
        <w:tc>
          <w:tcPr>
            <w:tcW w:w="6660" w:type="dxa"/>
            <w:shd w:val="clear" w:color="auto" w:fill="auto"/>
          </w:tcPr>
          <w:p w:rsidR="00C96A1E" w:rsidRPr="00CA65DA" w:rsidRDefault="00C9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CA65DA">
              <w:rPr>
                <w:rFonts w:ascii="Times New Roman" w:hAnsi="Times New Roman" w:cs="Times New Roman"/>
                <w:sz w:val="24"/>
                <w:szCs w:val="24"/>
              </w:rPr>
              <w:t xml:space="preserve">кры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й </w:t>
            </w:r>
            <w:r w:rsidRPr="00CA65DA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ереводом учеников и учителей в среднюю школу № 8.</w:t>
            </w:r>
          </w:p>
        </w:tc>
      </w:tr>
      <w:tr w:rsidR="00C96A1E" w:rsidTr="00C96A1E">
        <w:tc>
          <w:tcPr>
            <w:tcW w:w="10682" w:type="dxa"/>
            <w:gridSpan w:val="3"/>
            <w:shd w:val="clear" w:color="auto" w:fill="DBE5F1" w:themeFill="accent1" w:themeFillTint="33"/>
          </w:tcPr>
          <w:p w:rsidR="00C96A1E" w:rsidRDefault="00C96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A1E" w:rsidTr="00C96A1E">
        <w:tc>
          <w:tcPr>
            <w:tcW w:w="2372" w:type="dxa"/>
            <w:vMerge w:val="restart"/>
            <w:shd w:val="clear" w:color="auto" w:fill="auto"/>
          </w:tcPr>
          <w:p w:rsidR="00C96A1E" w:rsidRDefault="00C96A1E" w:rsidP="00C96A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1476">
              <w:rPr>
                <w:rFonts w:ascii="Times New Roman" w:hAnsi="Times New Roman" w:cs="Times New Roman"/>
                <w:b/>
              </w:rPr>
              <w:t xml:space="preserve">Назаровская </w:t>
            </w:r>
          </w:p>
          <w:p w:rsidR="00C96A1E" w:rsidRDefault="00C96A1E" w:rsidP="00C96A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вятилетняя </w:t>
            </w:r>
          </w:p>
          <w:p w:rsidR="00C96A1E" w:rsidRDefault="00C96A1E" w:rsidP="00C96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школа</w:t>
            </w:r>
          </w:p>
          <w:p w:rsidR="00C96A1E" w:rsidRPr="000654B7" w:rsidRDefault="00C96A1E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4B7">
              <w:rPr>
                <w:rFonts w:ascii="Times New Roman" w:hAnsi="Times New Roman" w:cs="Times New Roman"/>
                <w:b/>
                <w:sz w:val="24"/>
                <w:szCs w:val="24"/>
              </w:rPr>
              <w:t>№ 17</w:t>
            </w:r>
          </w:p>
        </w:tc>
        <w:tc>
          <w:tcPr>
            <w:tcW w:w="1650" w:type="dxa"/>
            <w:shd w:val="clear" w:color="auto" w:fill="auto"/>
          </w:tcPr>
          <w:p w:rsidR="00C96A1E" w:rsidRPr="000654B7" w:rsidRDefault="00C96A1E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1</w:t>
            </w:r>
          </w:p>
        </w:tc>
        <w:tc>
          <w:tcPr>
            <w:tcW w:w="6660" w:type="dxa"/>
            <w:shd w:val="clear" w:color="auto" w:fill="auto"/>
          </w:tcPr>
          <w:p w:rsidR="00C96A1E" w:rsidRDefault="00C96A1E" w:rsidP="00C96A1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железнодорожной средней школы № 24 в Назаровскую среднюю школу № 17 с переходом в подчинение Назаровского гороно. </w:t>
            </w:r>
          </w:p>
        </w:tc>
      </w:tr>
      <w:tr w:rsidR="00C96A1E" w:rsidTr="00C96A1E">
        <w:tc>
          <w:tcPr>
            <w:tcW w:w="2372" w:type="dxa"/>
            <w:vMerge/>
            <w:shd w:val="clear" w:color="auto" w:fill="auto"/>
          </w:tcPr>
          <w:p w:rsidR="00C96A1E" w:rsidRPr="000654B7" w:rsidRDefault="00C96A1E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:rsidR="00C96A1E" w:rsidRPr="000654B7" w:rsidRDefault="00C96A1E" w:rsidP="002C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:rsidR="00C96A1E" w:rsidRDefault="00C96A1E" w:rsidP="00C96A1E"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Назаровской  средней школы № 17 в неполную среднюю (девятилетнюю) школу.</w:t>
            </w:r>
          </w:p>
        </w:tc>
      </w:tr>
      <w:tr w:rsidR="00C96A1E" w:rsidTr="00C96A1E">
        <w:tc>
          <w:tcPr>
            <w:tcW w:w="10682" w:type="dxa"/>
            <w:gridSpan w:val="3"/>
            <w:shd w:val="clear" w:color="auto" w:fill="DBE5F1" w:themeFill="accent1" w:themeFillTint="33"/>
          </w:tcPr>
          <w:p w:rsidR="00C96A1E" w:rsidRDefault="00C96A1E"/>
        </w:tc>
      </w:tr>
    </w:tbl>
    <w:p w:rsidR="002C2F32" w:rsidRPr="00C16922" w:rsidRDefault="002C2F32" w:rsidP="002C2F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42E" w:rsidRDefault="0020542E"/>
    <w:sectPr w:rsidR="0020542E" w:rsidSect="002C2F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2F32"/>
    <w:rsid w:val="00017996"/>
    <w:rsid w:val="000654B7"/>
    <w:rsid w:val="00067569"/>
    <w:rsid w:val="00081C25"/>
    <w:rsid w:val="000A54A2"/>
    <w:rsid w:val="000C7164"/>
    <w:rsid w:val="00105CE8"/>
    <w:rsid w:val="0016726C"/>
    <w:rsid w:val="00197158"/>
    <w:rsid w:val="001A3E79"/>
    <w:rsid w:val="001A4CB8"/>
    <w:rsid w:val="001A5092"/>
    <w:rsid w:val="001B2A24"/>
    <w:rsid w:val="0020542E"/>
    <w:rsid w:val="00206959"/>
    <w:rsid w:val="00265EAF"/>
    <w:rsid w:val="00281616"/>
    <w:rsid w:val="002A146C"/>
    <w:rsid w:val="002B01CA"/>
    <w:rsid w:val="002B6D41"/>
    <w:rsid w:val="002C2F32"/>
    <w:rsid w:val="002C3174"/>
    <w:rsid w:val="002D47C7"/>
    <w:rsid w:val="002E4CBD"/>
    <w:rsid w:val="003834A9"/>
    <w:rsid w:val="00386CCD"/>
    <w:rsid w:val="003877D2"/>
    <w:rsid w:val="003C2450"/>
    <w:rsid w:val="00421731"/>
    <w:rsid w:val="00464D56"/>
    <w:rsid w:val="00547CB4"/>
    <w:rsid w:val="00597088"/>
    <w:rsid w:val="005A2538"/>
    <w:rsid w:val="005C207A"/>
    <w:rsid w:val="005F435E"/>
    <w:rsid w:val="006007BB"/>
    <w:rsid w:val="00617BDF"/>
    <w:rsid w:val="00654659"/>
    <w:rsid w:val="006665C8"/>
    <w:rsid w:val="006751D3"/>
    <w:rsid w:val="006C4271"/>
    <w:rsid w:val="006C42B7"/>
    <w:rsid w:val="007037AC"/>
    <w:rsid w:val="00742BE0"/>
    <w:rsid w:val="007653A7"/>
    <w:rsid w:val="007A0552"/>
    <w:rsid w:val="007A34BB"/>
    <w:rsid w:val="007B5584"/>
    <w:rsid w:val="007C3C72"/>
    <w:rsid w:val="007D3401"/>
    <w:rsid w:val="007E7C4E"/>
    <w:rsid w:val="00816926"/>
    <w:rsid w:val="00850032"/>
    <w:rsid w:val="00876945"/>
    <w:rsid w:val="00891AEF"/>
    <w:rsid w:val="0089631E"/>
    <w:rsid w:val="008D59C0"/>
    <w:rsid w:val="00904461"/>
    <w:rsid w:val="00950DD1"/>
    <w:rsid w:val="00966B0A"/>
    <w:rsid w:val="0098100E"/>
    <w:rsid w:val="009F1B7B"/>
    <w:rsid w:val="00A2027C"/>
    <w:rsid w:val="00A6222A"/>
    <w:rsid w:val="00AB3A55"/>
    <w:rsid w:val="00AC2458"/>
    <w:rsid w:val="00AC41FC"/>
    <w:rsid w:val="00AD38F7"/>
    <w:rsid w:val="00AF474B"/>
    <w:rsid w:val="00B16B41"/>
    <w:rsid w:val="00B3676B"/>
    <w:rsid w:val="00B41FD1"/>
    <w:rsid w:val="00B90DDA"/>
    <w:rsid w:val="00B90E1D"/>
    <w:rsid w:val="00BC3470"/>
    <w:rsid w:val="00BC4B47"/>
    <w:rsid w:val="00BD5E2A"/>
    <w:rsid w:val="00BF7325"/>
    <w:rsid w:val="00C31C60"/>
    <w:rsid w:val="00C36589"/>
    <w:rsid w:val="00C47914"/>
    <w:rsid w:val="00C506FF"/>
    <w:rsid w:val="00C66856"/>
    <w:rsid w:val="00C6745C"/>
    <w:rsid w:val="00C86D20"/>
    <w:rsid w:val="00C92D75"/>
    <w:rsid w:val="00C96A1E"/>
    <w:rsid w:val="00C96EAE"/>
    <w:rsid w:val="00CA12A4"/>
    <w:rsid w:val="00CC2FCE"/>
    <w:rsid w:val="00CE1031"/>
    <w:rsid w:val="00D84D21"/>
    <w:rsid w:val="00D87FD7"/>
    <w:rsid w:val="00D938E3"/>
    <w:rsid w:val="00D93D96"/>
    <w:rsid w:val="00DA0C34"/>
    <w:rsid w:val="00DB5303"/>
    <w:rsid w:val="00DF76CD"/>
    <w:rsid w:val="00E33691"/>
    <w:rsid w:val="00E3463B"/>
    <w:rsid w:val="00EE509F"/>
    <w:rsid w:val="00F34738"/>
    <w:rsid w:val="00F832AA"/>
    <w:rsid w:val="00F92F8D"/>
    <w:rsid w:val="00FD1476"/>
    <w:rsid w:val="00FD1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D2C7B-3BD3-434E-B612-1F95BD19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5</Pages>
  <Words>1731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7</cp:revision>
  <cp:lastPrinted>2019-02-02T14:10:00Z</cp:lastPrinted>
  <dcterms:created xsi:type="dcterms:W3CDTF">2018-02-13T07:51:00Z</dcterms:created>
  <dcterms:modified xsi:type="dcterms:W3CDTF">2019-03-29T07:21:00Z</dcterms:modified>
</cp:coreProperties>
</file>